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B271" w14:textId="77777777" w:rsidR="002F1F68" w:rsidRDefault="002F1F68" w:rsidP="00FE27DE">
      <w:pPr>
        <w:tabs>
          <w:tab w:val="left" w:pos="1701"/>
        </w:tabs>
        <w:spacing w:after="0" w:line="240" w:lineRule="auto"/>
      </w:pPr>
    </w:p>
    <w:p w14:paraId="080B7331" w14:textId="77777777" w:rsidR="00551DF6" w:rsidRDefault="004D466C" w:rsidP="00551DF6">
      <w:pPr>
        <w:tabs>
          <w:tab w:val="left" w:pos="1701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TEMARIOS</w:t>
      </w:r>
      <w:r w:rsidR="00624725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4A4788">
        <w:rPr>
          <w:rFonts w:ascii="Times New Roman" w:hAnsi="Times New Roman" w:cs="Times New Roman"/>
          <w:b/>
          <w:sz w:val="32"/>
          <w:szCs w:val="32"/>
        </w:rPr>
        <w:t>1</w:t>
      </w:r>
      <w:r w:rsidR="00551DF6">
        <w:rPr>
          <w:rFonts w:ascii="Times New Roman" w:hAnsi="Times New Roman" w:cs="Times New Roman"/>
          <w:b/>
          <w:sz w:val="32"/>
          <w:szCs w:val="32"/>
        </w:rPr>
        <w:t>º SECUNDARIA</w:t>
      </w:r>
    </w:p>
    <w:p w14:paraId="3A4EE5FC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7FD9BD73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5F45DADD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15EA3451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54E5CDB5" w14:textId="77777777" w:rsidR="00551DF6" w:rsidRPr="00B03116" w:rsidRDefault="00551DF6" w:rsidP="00551DF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tblInd w:w="81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0"/>
        <w:gridCol w:w="7228"/>
      </w:tblGrid>
      <w:tr w:rsidR="00551DF6" w:rsidRPr="003A41B1" w14:paraId="2D93A9CE" w14:textId="77777777" w:rsidTr="0028009F">
        <w:trPr>
          <w:cantSplit/>
          <w:trHeight w:val="315"/>
        </w:trPr>
        <w:tc>
          <w:tcPr>
            <w:tcW w:w="7938" w:type="dxa"/>
            <w:gridSpan w:val="2"/>
            <w:vAlign w:val="center"/>
          </w:tcPr>
          <w:p w14:paraId="0F118122" w14:textId="77777777" w:rsidR="00551DF6" w:rsidRPr="003A41B1" w:rsidRDefault="00551DF6" w:rsidP="003A41B1">
            <w:pPr>
              <w:tabs>
                <w:tab w:val="left" w:pos="974"/>
                <w:tab w:val="left" w:pos="36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RAZ. MATEMÁTICO</w:t>
            </w:r>
          </w:p>
        </w:tc>
      </w:tr>
      <w:tr w:rsidR="00551DF6" w:rsidRPr="003A41B1" w14:paraId="370CE72A" w14:textId="77777777" w:rsidTr="0028009F">
        <w:trPr>
          <w:cantSplit/>
          <w:trHeight w:val="435"/>
        </w:trPr>
        <w:tc>
          <w:tcPr>
            <w:tcW w:w="710" w:type="dxa"/>
            <w:textDirection w:val="btLr"/>
            <w:vAlign w:val="center"/>
          </w:tcPr>
          <w:p w14:paraId="14E5FD0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627FFE8" w14:textId="77777777" w:rsidR="00FE12A3" w:rsidRPr="003A41B1" w:rsidRDefault="00FE12A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Ordenamiento </w:t>
            </w:r>
            <w:r w:rsidR="00A5548B"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Lineal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05</w:t>
            </w:r>
          </w:p>
          <w:p w14:paraId="57913A60" w14:textId="77777777" w:rsidR="00FE12A3" w:rsidRPr="003A41B1" w:rsidRDefault="00FE12A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Ordenamiento </w:t>
            </w:r>
            <w:proofErr w:type="gramStart"/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ircular  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proofErr w:type="gramEnd"/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13</w:t>
            </w:r>
          </w:p>
          <w:p w14:paraId="79795F92" w14:textId="77777777" w:rsidR="00FE12A3" w:rsidRPr="003A41B1" w:rsidRDefault="00FE12A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III  Ordenamiento</w:t>
            </w:r>
            <w:proofErr w:type="gramEnd"/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en cuadros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21</w:t>
            </w:r>
          </w:p>
          <w:p w14:paraId="4054570E" w14:textId="77777777" w:rsidR="00FE12A3" w:rsidRPr="003A41B1" w:rsidRDefault="00FE12A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V  Relacion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parentesco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1</w:t>
            </w:r>
          </w:p>
          <w:p w14:paraId="7E9C8707" w14:textId="77777777" w:rsidR="00FE12A3" w:rsidRPr="003A41B1" w:rsidRDefault="00FE12A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Razonamiento Lógico analítico II 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8</w:t>
            </w:r>
          </w:p>
          <w:p w14:paraId="55F51AAB" w14:textId="77777777" w:rsidR="00551DF6" w:rsidRPr="003A41B1" w:rsidRDefault="00FE12A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VI  Certeza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4</w:t>
            </w:r>
          </w:p>
        </w:tc>
      </w:tr>
      <w:tr w:rsidR="00551DF6" w:rsidRPr="003A41B1" w14:paraId="2F8F4713" w14:textId="77777777" w:rsidTr="0028009F">
        <w:trPr>
          <w:cantSplit/>
          <w:trHeight w:val="246"/>
        </w:trPr>
        <w:tc>
          <w:tcPr>
            <w:tcW w:w="710" w:type="dxa"/>
            <w:textDirection w:val="btLr"/>
            <w:vAlign w:val="center"/>
          </w:tcPr>
          <w:p w14:paraId="050D165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21DF605" w14:textId="77777777" w:rsidR="00551DF6" w:rsidRPr="003A41B1" w:rsidRDefault="0021563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     Algoritmia Sensorial I </w:t>
            </w:r>
          </w:p>
          <w:p w14:paraId="3273FA6E" w14:textId="77777777" w:rsidR="0021563E" w:rsidRPr="003A41B1" w:rsidRDefault="0021563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    Algoritmia Sensorial II </w:t>
            </w:r>
          </w:p>
          <w:p w14:paraId="265B14EC" w14:textId="77777777" w:rsidR="0021563E" w:rsidRPr="003A41B1" w:rsidRDefault="0021563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Algoritmi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Sensorial III </w:t>
            </w:r>
          </w:p>
          <w:p w14:paraId="0F3E55BD" w14:textId="77777777" w:rsidR="00322DB7" w:rsidRPr="003A41B1" w:rsidRDefault="00E0419B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Operacion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Matemáticas </w:t>
            </w:r>
          </w:p>
          <w:p w14:paraId="656BE962" w14:textId="77777777" w:rsidR="00322DB7" w:rsidRPr="003A41B1" w:rsidRDefault="00E0419B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RM Abstracto </w:t>
            </w:r>
          </w:p>
          <w:p w14:paraId="77E53781" w14:textId="77777777" w:rsidR="0021563E" w:rsidRPr="003A41B1" w:rsidRDefault="00E0419B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Sucesion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F6" w:rsidRPr="003A41B1" w14:paraId="6B024560" w14:textId="77777777" w:rsidTr="0028009F">
        <w:trPr>
          <w:cantSplit/>
          <w:trHeight w:val="654"/>
        </w:trPr>
        <w:tc>
          <w:tcPr>
            <w:tcW w:w="710" w:type="dxa"/>
            <w:textDirection w:val="btLr"/>
            <w:vAlign w:val="center"/>
          </w:tcPr>
          <w:p w14:paraId="26A67D7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5C273436" w14:textId="77777777" w:rsidR="00322DB7" w:rsidRPr="003A41B1" w:rsidRDefault="00354B0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</w:t>
            </w:r>
            <w:r w:rsidR="00E30BC2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Planteo de ecuaciones I</w:t>
            </w:r>
          </w:p>
          <w:p w14:paraId="670AE57D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I   Planteo de ecuaciones II</w:t>
            </w:r>
          </w:p>
          <w:p w14:paraId="2812DF80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Planteo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de ecuaciones III</w:t>
            </w:r>
          </w:p>
          <w:p w14:paraId="77150B56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354B01" w:rsidRPr="003A41B1">
              <w:rPr>
                <w:rFonts w:ascii="Times New Roman" w:hAnsi="Times New Roman" w:cs="Times New Roman"/>
                <w:sz w:val="24"/>
                <w:szCs w:val="24"/>
              </w:rPr>
              <w:t>Relojes</w:t>
            </w:r>
            <w:proofErr w:type="gramEnd"/>
            <w:r w:rsidR="00354B01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60DA46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="00354B01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Intervalos, cortes y estaca </w:t>
            </w:r>
          </w:p>
          <w:p w14:paraId="07A2AF56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354B01" w:rsidRPr="003A41B1">
              <w:rPr>
                <w:rFonts w:ascii="Times New Roman" w:hAnsi="Times New Roman" w:cs="Times New Roman"/>
                <w:sz w:val="24"/>
                <w:szCs w:val="24"/>
              </w:rPr>
              <w:t>Pastillas</w:t>
            </w:r>
            <w:proofErr w:type="gramEnd"/>
            <w:r w:rsidR="00354B01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e inyecciones </w:t>
            </w:r>
          </w:p>
          <w:p w14:paraId="072D2C1F" w14:textId="77777777" w:rsidR="00551DF6" w:rsidRPr="003A41B1" w:rsidRDefault="00551DF6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551DF6" w:rsidRPr="003A41B1" w14:paraId="036742E4" w14:textId="77777777" w:rsidTr="0028009F">
        <w:trPr>
          <w:cantSplit/>
          <w:trHeight w:val="909"/>
        </w:trPr>
        <w:tc>
          <w:tcPr>
            <w:tcW w:w="710" w:type="dxa"/>
            <w:textDirection w:val="btLr"/>
            <w:vAlign w:val="center"/>
          </w:tcPr>
          <w:p w14:paraId="512C62D8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ED8D2C2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Conteo de palabras y rutas </w:t>
            </w:r>
          </w:p>
          <w:p w14:paraId="4F1A3198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   Introducción a la Topología </w:t>
            </w:r>
          </w:p>
          <w:p w14:paraId="3AED7B3F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Conteo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de figuras </w:t>
            </w:r>
          </w:p>
          <w:p w14:paraId="439DF05C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Análisi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combinatorio I</w:t>
            </w:r>
          </w:p>
          <w:p w14:paraId="1D1AD669" w14:textId="77777777" w:rsidR="00322DB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Análisis combinatorio II</w:t>
            </w:r>
          </w:p>
          <w:p w14:paraId="29A03D95" w14:textId="77777777" w:rsidR="006C3B57" w:rsidRPr="003A41B1" w:rsidRDefault="00E30BC2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Probabilidad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F6" w:rsidRPr="003A41B1" w14:paraId="167E12E6" w14:textId="77777777" w:rsidTr="0028009F">
        <w:trPr>
          <w:cantSplit/>
          <w:trHeight w:val="204"/>
        </w:trPr>
        <w:tc>
          <w:tcPr>
            <w:tcW w:w="7938" w:type="dxa"/>
            <w:gridSpan w:val="2"/>
            <w:vAlign w:val="center"/>
          </w:tcPr>
          <w:p w14:paraId="2B7DDC6D" w14:textId="77777777" w:rsidR="00551DF6" w:rsidRPr="003A41B1" w:rsidRDefault="00551DF6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TMÉTICA </w:t>
            </w:r>
          </w:p>
        </w:tc>
      </w:tr>
      <w:tr w:rsidR="00551DF6" w:rsidRPr="003A41B1" w14:paraId="71BEDDB4" w14:textId="77777777" w:rsidTr="0028009F">
        <w:trPr>
          <w:cantSplit/>
          <w:trHeight w:val="438"/>
        </w:trPr>
        <w:tc>
          <w:tcPr>
            <w:tcW w:w="710" w:type="dxa"/>
            <w:textDirection w:val="btLr"/>
            <w:vAlign w:val="center"/>
          </w:tcPr>
          <w:p w14:paraId="7DA7B819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64EA047" w14:textId="77777777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 Recursos Operativos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53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31678DC0" w14:textId="77777777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 Números Racionales I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62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6CB5BCF0" w14:textId="77777777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I   Números Racionales II 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         74</w:t>
            </w:r>
          </w:p>
          <w:p w14:paraId="131E3A40" w14:textId="77777777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Sistema Internacional de unidades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         87</w:t>
            </w:r>
          </w:p>
          <w:p w14:paraId="09AD74DB" w14:textId="77777777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Teoría de conjuntos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I  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99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E68B399" w14:textId="77777777" w:rsidR="00551DF6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VI  Teorí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conjuntos II 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109</w:t>
            </w:r>
          </w:p>
        </w:tc>
      </w:tr>
      <w:tr w:rsidR="00551DF6" w:rsidRPr="003A41B1" w14:paraId="217683AA" w14:textId="77777777" w:rsidTr="0028009F">
        <w:trPr>
          <w:cantSplit/>
          <w:trHeight w:val="362"/>
        </w:trPr>
        <w:tc>
          <w:tcPr>
            <w:tcW w:w="710" w:type="dxa"/>
            <w:textDirection w:val="btLr"/>
            <w:vAlign w:val="center"/>
          </w:tcPr>
          <w:p w14:paraId="424C3C86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01BABD85" w14:textId="77777777" w:rsidR="00551DF6" w:rsidRPr="003A41B1" w:rsidRDefault="0021563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     Relaciones Binarias </w:t>
            </w:r>
          </w:p>
          <w:p w14:paraId="74054CD0" w14:textId="77777777" w:rsidR="0021563E" w:rsidRPr="003A41B1" w:rsidRDefault="0021563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   Numeración I </w:t>
            </w:r>
          </w:p>
          <w:p w14:paraId="0A60BBEF" w14:textId="77777777" w:rsidR="0021563E" w:rsidRPr="003A41B1" w:rsidRDefault="0021563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Numeración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II </w:t>
            </w:r>
          </w:p>
          <w:p w14:paraId="3C166750" w14:textId="77777777" w:rsidR="003B5ABA" w:rsidRPr="003A41B1" w:rsidRDefault="003B5ABA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Adición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863756" w14:textId="77777777" w:rsidR="003B5ABA" w:rsidRPr="003A41B1" w:rsidRDefault="003B5ABA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Sustracción </w:t>
            </w:r>
          </w:p>
          <w:p w14:paraId="3205BED3" w14:textId="77777777" w:rsidR="0021563E" w:rsidRPr="003A41B1" w:rsidRDefault="003B5ABA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Misceláne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F6" w:rsidRPr="003A41B1" w14:paraId="412291B8" w14:textId="77777777" w:rsidTr="0028009F">
        <w:trPr>
          <w:cantSplit/>
          <w:trHeight w:val="627"/>
        </w:trPr>
        <w:tc>
          <w:tcPr>
            <w:tcW w:w="710" w:type="dxa"/>
            <w:textDirection w:val="btLr"/>
            <w:vAlign w:val="center"/>
          </w:tcPr>
          <w:p w14:paraId="5AA5D085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B</w:t>
            </w:r>
          </w:p>
        </w:tc>
        <w:tc>
          <w:tcPr>
            <w:tcW w:w="7228" w:type="dxa"/>
          </w:tcPr>
          <w:p w14:paraId="263D6E43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</w:t>
            </w:r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>Multiplicación</w:t>
            </w:r>
          </w:p>
          <w:p w14:paraId="1DBBC20E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División </w:t>
            </w:r>
          </w:p>
          <w:p w14:paraId="47105207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>Divisibilidad</w:t>
            </w:r>
            <w:proofErr w:type="gramEnd"/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27A032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>Criterio</w:t>
            </w:r>
            <w:proofErr w:type="gramEnd"/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de divisibilidad</w:t>
            </w:r>
          </w:p>
          <w:p w14:paraId="03398D36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lasificación números entero I </w:t>
            </w:r>
            <w:proofErr w:type="gramStart"/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>( primos</w:t>
            </w:r>
            <w:proofErr w:type="gramEnd"/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EB0B6F" w14:textId="77777777" w:rsidR="00551DF6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>Clasificación</w:t>
            </w:r>
            <w:proofErr w:type="gramEnd"/>
            <w:r w:rsidR="003B5ABA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números enteros II</w:t>
            </w:r>
          </w:p>
        </w:tc>
      </w:tr>
      <w:tr w:rsidR="00551DF6" w:rsidRPr="003A41B1" w14:paraId="0D491A40" w14:textId="77777777" w:rsidTr="0028009F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663D1C01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1683C3C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</w:t>
            </w:r>
            <w:r w:rsidR="00CA2494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MCM </w:t>
            </w:r>
          </w:p>
          <w:p w14:paraId="26DBBCE3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   Potenciación </w:t>
            </w:r>
          </w:p>
          <w:p w14:paraId="56EA2A4E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Radicación</w:t>
            </w:r>
            <w:proofErr w:type="gramEnd"/>
          </w:p>
          <w:p w14:paraId="7065C401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Estadística</w:t>
            </w:r>
            <w:proofErr w:type="gramEnd"/>
          </w:p>
          <w:p w14:paraId="0B1D5A1F" w14:textId="77777777" w:rsidR="00CA2494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Análisis combinatorio </w:t>
            </w:r>
          </w:p>
          <w:p w14:paraId="0016FF34" w14:textId="77777777" w:rsidR="00551DF6" w:rsidRPr="003A41B1" w:rsidRDefault="003867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Probabilidades</w:t>
            </w:r>
            <w:proofErr w:type="gramEnd"/>
          </w:p>
        </w:tc>
      </w:tr>
      <w:tr w:rsidR="00551DF6" w:rsidRPr="003A41B1" w14:paraId="10E2E7B9" w14:textId="77777777" w:rsidTr="0028009F">
        <w:trPr>
          <w:cantSplit/>
          <w:trHeight w:val="21"/>
        </w:trPr>
        <w:tc>
          <w:tcPr>
            <w:tcW w:w="7938" w:type="dxa"/>
            <w:gridSpan w:val="2"/>
            <w:vAlign w:val="center"/>
          </w:tcPr>
          <w:p w14:paraId="4880D11C" w14:textId="77777777" w:rsidR="00551DF6" w:rsidRPr="003A41B1" w:rsidRDefault="00551DF6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EBRA </w:t>
            </w:r>
          </w:p>
        </w:tc>
      </w:tr>
      <w:tr w:rsidR="00551DF6" w:rsidRPr="003A41B1" w14:paraId="1DD51D24" w14:textId="77777777" w:rsidTr="0028009F">
        <w:trPr>
          <w:cantSplit/>
          <w:trHeight w:val="526"/>
        </w:trPr>
        <w:tc>
          <w:tcPr>
            <w:tcW w:w="710" w:type="dxa"/>
            <w:textDirection w:val="btLr"/>
            <w:vAlign w:val="center"/>
          </w:tcPr>
          <w:p w14:paraId="6BE06F95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1C259CFE" w14:textId="4EFC5926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 I     Operaciones en 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6A048B78" w14:textId="41F4DB8C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    Operaciones en 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B677A92" w14:textId="69977468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Leyes de exponentes I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BD6162B" w14:textId="72599EDB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Leyes de exponentes II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F1D5560" w14:textId="73303908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 Leyes de exponentes III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36110F9" w14:textId="1C08E351" w:rsidR="00551DF6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Ecuación Exponencial</w:t>
            </w:r>
            <w:r w:rsidR="00322DB7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3A41B1" w14:paraId="5D55B636" w14:textId="77777777" w:rsidTr="0028009F">
        <w:trPr>
          <w:cantSplit/>
          <w:trHeight w:val="507"/>
        </w:trPr>
        <w:tc>
          <w:tcPr>
            <w:tcW w:w="710" w:type="dxa"/>
            <w:textDirection w:val="btLr"/>
            <w:vAlign w:val="center"/>
          </w:tcPr>
          <w:p w14:paraId="13CBAB26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077185B5" w14:textId="77777777" w:rsidR="00551DF6" w:rsidRPr="003A41B1" w:rsidRDefault="0021563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     Expresiones Algebraicas </w:t>
            </w:r>
          </w:p>
          <w:p w14:paraId="29232D5F" w14:textId="77777777" w:rsidR="0021563E" w:rsidRPr="003A41B1" w:rsidRDefault="0021563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   Grados de Polinomios </w:t>
            </w:r>
          </w:p>
          <w:p w14:paraId="45906D54" w14:textId="77777777" w:rsidR="0021563E" w:rsidRPr="003A41B1" w:rsidRDefault="0021563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Polinomio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speciales </w:t>
            </w:r>
          </w:p>
          <w:p w14:paraId="50BF04DC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Valor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numérico</w:t>
            </w:r>
          </w:p>
          <w:p w14:paraId="4B2A417D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Adición y sustracción polinomios </w:t>
            </w:r>
          </w:p>
          <w:p w14:paraId="2F1F42E2" w14:textId="77777777" w:rsidR="0021563E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Multiplicación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de polinomios </w:t>
            </w:r>
          </w:p>
        </w:tc>
      </w:tr>
      <w:tr w:rsidR="00551DF6" w:rsidRPr="003A41B1" w14:paraId="6790EF35" w14:textId="77777777" w:rsidTr="0028009F">
        <w:trPr>
          <w:cantSplit/>
          <w:trHeight w:val="759"/>
        </w:trPr>
        <w:tc>
          <w:tcPr>
            <w:tcW w:w="710" w:type="dxa"/>
            <w:textDirection w:val="btLr"/>
            <w:vAlign w:val="center"/>
          </w:tcPr>
          <w:p w14:paraId="3C3C14DA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67F8C3DD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    Productos notables I</w:t>
            </w:r>
          </w:p>
          <w:p w14:paraId="4D7ED8DD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I   Productos notables II</w:t>
            </w:r>
          </w:p>
          <w:p w14:paraId="16527F7D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Producto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notables III</w:t>
            </w:r>
          </w:p>
          <w:p w14:paraId="75F192C8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División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algebraica I</w:t>
            </w:r>
          </w:p>
          <w:p w14:paraId="4F990196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División algebraica II</w:t>
            </w:r>
          </w:p>
          <w:p w14:paraId="3BDEA5F1" w14:textId="77777777" w:rsidR="00551DF6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División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algebraica III </w:t>
            </w:r>
          </w:p>
        </w:tc>
      </w:tr>
      <w:tr w:rsidR="00551DF6" w:rsidRPr="003A41B1" w14:paraId="58EA0536" w14:textId="77777777" w:rsidTr="00282FD3">
        <w:trPr>
          <w:cantSplit/>
          <w:trHeight w:val="1050"/>
        </w:trPr>
        <w:tc>
          <w:tcPr>
            <w:tcW w:w="710" w:type="dxa"/>
            <w:textDirection w:val="btLr"/>
            <w:vAlign w:val="center"/>
          </w:tcPr>
          <w:p w14:paraId="3E35AA3B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BD07B71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Factorización  I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1C6800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Factorización  II</w:t>
            </w:r>
            <w:proofErr w:type="gramEnd"/>
          </w:p>
          <w:p w14:paraId="74CED2EA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I   Ecuaciones </w:t>
            </w:r>
          </w:p>
          <w:p w14:paraId="3D7E5238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V   Intervalos </w:t>
            </w:r>
          </w:p>
          <w:p w14:paraId="322507E2" w14:textId="77777777" w:rsidR="00322DB7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 Inecuaciones </w:t>
            </w:r>
          </w:p>
          <w:p w14:paraId="51AC4543" w14:textId="77777777" w:rsidR="002B65C1" w:rsidRPr="003A41B1" w:rsidRDefault="00B875C1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I   Relaciones y funciones </w:t>
            </w:r>
          </w:p>
        </w:tc>
      </w:tr>
      <w:tr w:rsidR="00551DF6" w:rsidRPr="003A41B1" w14:paraId="61B78897" w14:textId="77777777" w:rsidTr="0028009F">
        <w:trPr>
          <w:cantSplit/>
          <w:trHeight w:val="200"/>
        </w:trPr>
        <w:tc>
          <w:tcPr>
            <w:tcW w:w="7938" w:type="dxa"/>
            <w:gridSpan w:val="2"/>
            <w:vAlign w:val="center"/>
          </w:tcPr>
          <w:p w14:paraId="24D6DBB6" w14:textId="77777777" w:rsidR="00551DF6" w:rsidRPr="003A41B1" w:rsidRDefault="00551DF6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GEOMETRÍA</w:t>
            </w:r>
          </w:p>
        </w:tc>
      </w:tr>
      <w:tr w:rsidR="00551DF6" w:rsidRPr="003A41B1" w14:paraId="065E46E6" w14:textId="77777777" w:rsidTr="0028009F">
        <w:trPr>
          <w:cantSplit/>
          <w:trHeight w:val="423"/>
        </w:trPr>
        <w:tc>
          <w:tcPr>
            <w:tcW w:w="710" w:type="dxa"/>
            <w:textDirection w:val="btLr"/>
            <w:vAlign w:val="center"/>
          </w:tcPr>
          <w:p w14:paraId="590000E4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02F0437" w14:textId="1C055433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Segmento de Recta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56C1A691" w14:textId="137BDDBB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   Ángulos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5E1FFACA" w14:textId="11F60110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Ángulo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mplementarios y suplementarios 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0BE509BA" w14:textId="77777777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V   Ángulos determinados por dos rectas paralelas </w:t>
            </w:r>
          </w:p>
          <w:p w14:paraId="6CB2DF16" w14:textId="25938A25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 y una recta secante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52549E0" w14:textId="28278449" w:rsidR="000F50A5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   Triángulo rectilíneo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28FEC05" w14:textId="0F0AAC01" w:rsidR="00551DF6" w:rsidRPr="003A41B1" w:rsidRDefault="000F50A5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VI  Clasificación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los triángulos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3A41B1" w14:paraId="55D5F6CC" w14:textId="77777777" w:rsidTr="0028009F">
        <w:trPr>
          <w:cantSplit/>
          <w:trHeight w:val="657"/>
        </w:trPr>
        <w:tc>
          <w:tcPr>
            <w:tcW w:w="710" w:type="dxa"/>
            <w:textDirection w:val="btLr"/>
            <w:vAlign w:val="center"/>
          </w:tcPr>
          <w:p w14:paraId="69D2992E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4F4B5952" w14:textId="77777777" w:rsidR="00551DF6" w:rsidRPr="003A41B1" w:rsidRDefault="00363495" w:rsidP="003A41B1">
            <w:pPr>
              <w:pStyle w:val="Prrafobsico"/>
              <w:spacing w:line="240" w:lineRule="auto"/>
              <w:rPr>
                <w:rFonts w:ascii="Times New Roman" w:hAnsi="Times New Roman" w:cs="Times New Roman"/>
                <w:color w:val="auto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>Cap. I     L</w:t>
            </w:r>
            <w:r w:rsidR="00D04091" w:rsidRPr="003A41B1">
              <w:rPr>
                <w:rFonts w:ascii="Times New Roman" w:hAnsi="Times New Roman" w:cs="Times New Roman"/>
                <w:color w:val="auto"/>
                <w:lang w:val="es-PE"/>
              </w:rPr>
              <w:t>íneas notables asociadas al Triángulo</w:t>
            </w:r>
          </w:p>
          <w:p w14:paraId="18AE6FF0" w14:textId="77777777" w:rsidR="00D04091" w:rsidRPr="003A41B1" w:rsidRDefault="00D04091" w:rsidP="003A41B1">
            <w:pPr>
              <w:pStyle w:val="Prrafobsico"/>
              <w:spacing w:line="240" w:lineRule="auto"/>
              <w:rPr>
                <w:rFonts w:ascii="Times New Roman" w:hAnsi="Times New Roman" w:cs="Times New Roman"/>
                <w:color w:val="auto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>Cap. II    Triángulos Rectángulos Notables</w:t>
            </w:r>
          </w:p>
          <w:p w14:paraId="77091929" w14:textId="77777777" w:rsidR="00D04091" w:rsidRPr="003A41B1" w:rsidRDefault="00D04091" w:rsidP="003A41B1">
            <w:pPr>
              <w:pStyle w:val="Prrafobsico"/>
              <w:spacing w:line="240" w:lineRule="auto"/>
              <w:rPr>
                <w:rFonts w:ascii="Times New Roman" w:hAnsi="Times New Roman" w:cs="Times New Roman"/>
                <w:color w:val="auto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>III  Triángulos</w:t>
            </w:r>
            <w:proofErr w:type="gramEnd"/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 xml:space="preserve"> Congruentes</w:t>
            </w:r>
          </w:p>
          <w:p w14:paraId="331724F8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Polígono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19F2074D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Polígonos II</w:t>
            </w:r>
          </w:p>
          <w:p w14:paraId="750EDA34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Cuadrilátero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551DF6" w:rsidRPr="003A41B1" w14:paraId="29177680" w14:textId="77777777" w:rsidTr="0028009F">
        <w:trPr>
          <w:cantSplit/>
          <w:trHeight w:val="825"/>
        </w:trPr>
        <w:tc>
          <w:tcPr>
            <w:tcW w:w="710" w:type="dxa"/>
            <w:textDirection w:val="btLr"/>
            <w:vAlign w:val="center"/>
          </w:tcPr>
          <w:p w14:paraId="0C69DE55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54831DC6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Trapecios </w:t>
            </w:r>
          </w:p>
          <w:p w14:paraId="451A05ED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   Paralelogramos </w:t>
            </w:r>
          </w:p>
          <w:p w14:paraId="12623C80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Circunferenci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B7C773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Teorema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en la circunferencia </w:t>
            </w:r>
          </w:p>
          <w:p w14:paraId="6E6B7585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proofErr w:type="spellStart"/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Poncelet</w:t>
            </w:r>
            <w:proofErr w:type="spell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y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pitot</w:t>
            </w:r>
            <w:proofErr w:type="spell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85AFD" w14:textId="77777777" w:rsidR="00551DF6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Segmento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proporcionales </w:t>
            </w:r>
          </w:p>
        </w:tc>
      </w:tr>
      <w:tr w:rsidR="00551DF6" w:rsidRPr="003A41B1" w14:paraId="3486CC27" w14:textId="77777777" w:rsidTr="0028009F">
        <w:trPr>
          <w:cantSplit/>
          <w:trHeight w:val="939"/>
        </w:trPr>
        <w:tc>
          <w:tcPr>
            <w:tcW w:w="710" w:type="dxa"/>
            <w:textDirection w:val="btLr"/>
            <w:vAlign w:val="center"/>
          </w:tcPr>
          <w:p w14:paraId="0429D72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42EE388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Semejanza de triángulos </w:t>
            </w:r>
          </w:p>
          <w:p w14:paraId="25DBAA61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   Relaciones métricas ∆ rectángulos </w:t>
            </w:r>
          </w:p>
          <w:p w14:paraId="77241A22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Área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triangulares </w:t>
            </w:r>
          </w:p>
          <w:p w14:paraId="3F0B94D2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Área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cuadrangulares </w:t>
            </w:r>
          </w:p>
          <w:p w14:paraId="3A59098A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Cubo y paralelepípedo</w:t>
            </w:r>
          </w:p>
          <w:p w14:paraId="04CFD764" w14:textId="77777777" w:rsidR="00551DF6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Cilindro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y  esfera </w:t>
            </w:r>
          </w:p>
        </w:tc>
      </w:tr>
      <w:tr w:rsidR="00551DF6" w:rsidRPr="003A41B1" w14:paraId="2E0950A6" w14:textId="77777777" w:rsidTr="0028009F">
        <w:trPr>
          <w:cantSplit/>
          <w:trHeight w:val="116"/>
        </w:trPr>
        <w:tc>
          <w:tcPr>
            <w:tcW w:w="7938" w:type="dxa"/>
            <w:gridSpan w:val="2"/>
            <w:vAlign w:val="center"/>
          </w:tcPr>
          <w:p w14:paraId="3252D02E" w14:textId="77777777" w:rsidR="00551DF6" w:rsidRPr="003A41B1" w:rsidRDefault="00551DF6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TRIGONOMETRÍA</w:t>
            </w:r>
          </w:p>
        </w:tc>
      </w:tr>
      <w:tr w:rsidR="00551DF6" w:rsidRPr="003A41B1" w14:paraId="24E9F918" w14:textId="77777777" w:rsidTr="0028009F">
        <w:trPr>
          <w:cantSplit/>
          <w:trHeight w:val="499"/>
        </w:trPr>
        <w:tc>
          <w:tcPr>
            <w:tcW w:w="710" w:type="dxa"/>
            <w:textDirection w:val="btLr"/>
            <w:vAlign w:val="center"/>
          </w:tcPr>
          <w:p w14:paraId="3667C546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607E785" w14:textId="277560C8" w:rsidR="008E0603" w:rsidRPr="003A41B1" w:rsidRDefault="008E060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="000267E3"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   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Sis</w:t>
            </w:r>
            <w:r w:rsidR="000267E3"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temas de medidas angulares I</w:t>
            </w:r>
            <w:r w:rsidR="000267E3"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="000267E3"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="000267E3"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3849B208" w14:textId="5D0E97E5" w:rsidR="000267E3" w:rsidRPr="003A41B1" w:rsidRDefault="008E060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 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iste</w:t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as de medidas angulares II</w:t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E3FB924" w14:textId="13E611B9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I   </w:t>
            </w:r>
            <w:r w:rsidR="008E060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plic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iones de sistema angulares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DAE8AEB" w14:textId="7C429E66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Teoría de Pitágoras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="008E060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C14487D" w14:textId="22C3B81A" w:rsidR="008E0603" w:rsidRPr="003A41B1" w:rsidRDefault="008E060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   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</w:t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zones </w:t>
            </w:r>
            <w:proofErr w:type="spellStart"/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rigonometricas</w:t>
            </w:r>
            <w:proofErr w:type="spellEnd"/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I</w:t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="000267E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12DCBA3" w14:textId="497A7976" w:rsidR="00551DF6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  </w:t>
            </w:r>
            <w:r w:rsidR="008E060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Razones </w:t>
            </w:r>
            <w:proofErr w:type="spellStart"/>
            <w:r w:rsidR="008E060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rigonometricas</w:t>
            </w:r>
            <w:proofErr w:type="spellEnd"/>
            <w:r w:rsidR="008E060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II</w:t>
            </w:r>
            <w:r w:rsidR="008E060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="008E060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="008E0603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3A41B1" w14:paraId="706B1834" w14:textId="77777777" w:rsidTr="0028009F">
        <w:trPr>
          <w:cantSplit/>
          <w:trHeight w:val="524"/>
        </w:trPr>
        <w:tc>
          <w:tcPr>
            <w:tcW w:w="710" w:type="dxa"/>
            <w:textDirection w:val="btLr"/>
            <w:vAlign w:val="center"/>
          </w:tcPr>
          <w:p w14:paraId="3F05CF2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CE814C8" w14:textId="77777777" w:rsidR="00551DF6" w:rsidRPr="003A41B1" w:rsidRDefault="00ED334A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    </w:t>
            </w:r>
            <w:r w:rsidR="00FB67EE"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RT de ángulos de 37° y 53° </w:t>
            </w:r>
          </w:p>
          <w:p w14:paraId="4E7216CB" w14:textId="77777777" w:rsidR="00FB67EE" w:rsidRPr="003A41B1" w:rsidRDefault="00FB67E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   RT de ángulos notables de 45° </w:t>
            </w:r>
          </w:p>
          <w:p w14:paraId="09E1574B" w14:textId="77777777" w:rsidR="00FB67EE" w:rsidRPr="003A41B1" w:rsidRDefault="00FB67EE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RT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ángulos notables III </w:t>
            </w:r>
          </w:p>
          <w:p w14:paraId="24DEA127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Propiedad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de las RT  I</w:t>
            </w:r>
          </w:p>
          <w:p w14:paraId="0BD924E5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Propiedades de las RT II</w:t>
            </w:r>
          </w:p>
          <w:p w14:paraId="246922DC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Propiedad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de las RT III</w:t>
            </w:r>
          </w:p>
        </w:tc>
      </w:tr>
      <w:tr w:rsidR="00551DF6" w:rsidRPr="003A41B1" w14:paraId="068748FC" w14:textId="77777777" w:rsidTr="0028009F">
        <w:trPr>
          <w:cantSplit/>
          <w:trHeight w:val="634"/>
        </w:trPr>
        <w:tc>
          <w:tcPr>
            <w:tcW w:w="710" w:type="dxa"/>
            <w:textDirection w:val="btLr"/>
            <w:vAlign w:val="center"/>
          </w:tcPr>
          <w:p w14:paraId="578C6B44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40FBEA97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    Geometría analítica I</w:t>
            </w:r>
          </w:p>
          <w:p w14:paraId="1B63895C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I   Geometría analítica II</w:t>
            </w:r>
          </w:p>
          <w:p w14:paraId="5499547B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Geometrí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analítica III</w:t>
            </w:r>
          </w:p>
          <w:p w14:paraId="194AC628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Geometrí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analítica IV </w:t>
            </w:r>
          </w:p>
          <w:p w14:paraId="64A0AD58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Angulo en PN I </w:t>
            </w:r>
          </w:p>
          <w:p w14:paraId="0326E762" w14:textId="77777777" w:rsidR="00551DF6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Angulo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en PN II  </w:t>
            </w:r>
          </w:p>
        </w:tc>
      </w:tr>
      <w:tr w:rsidR="00551DF6" w:rsidRPr="003A41B1" w14:paraId="277DEDD4" w14:textId="77777777" w:rsidTr="00AB6B22">
        <w:trPr>
          <w:cantSplit/>
          <w:trHeight w:val="801"/>
        </w:trPr>
        <w:tc>
          <w:tcPr>
            <w:tcW w:w="710" w:type="dxa"/>
            <w:textDirection w:val="btLr"/>
            <w:vAlign w:val="center"/>
          </w:tcPr>
          <w:p w14:paraId="0F07AFBD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4ED9502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 Signos de las RT </w:t>
            </w:r>
          </w:p>
          <w:p w14:paraId="197A3087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   Ángulos cuadrantales </w:t>
            </w:r>
          </w:p>
          <w:p w14:paraId="7FA46F1D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Ángulo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oterminales</w:t>
            </w:r>
            <w:proofErr w:type="spellEnd"/>
          </w:p>
          <w:p w14:paraId="62479957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Circunferenci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trigonométrica I</w:t>
            </w:r>
          </w:p>
          <w:p w14:paraId="6FD2931E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dentidades  trigonométrica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7CF1EFA5" w14:textId="77777777" w:rsidR="00551DF6" w:rsidRDefault="00D94E46" w:rsidP="00B9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Identidad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trigonométricas II</w:t>
            </w:r>
          </w:p>
          <w:p w14:paraId="1BE41E15" w14:textId="77777777" w:rsidR="00B93861" w:rsidRDefault="00B93861" w:rsidP="00B9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899B" w14:textId="68839B27" w:rsidR="00B93861" w:rsidRPr="00B93861" w:rsidRDefault="00B93861" w:rsidP="00B9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F6" w:rsidRPr="003A41B1" w14:paraId="4BC7AAF1" w14:textId="77777777" w:rsidTr="0028009F">
        <w:trPr>
          <w:cantSplit/>
          <w:trHeight w:val="278"/>
        </w:trPr>
        <w:tc>
          <w:tcPr>
            <w:tcW w:w="7938" w:type="dxa"/>
            <w:gridSpan w:val="2"/>
            <w:vAlign w:val="center"/>
          </w:tcPr>
          <w:p w14:paraId="0DFA0612" w14:textId="77777777" w:rsidR="00551DF6" w:rsidRPr="003A41B1" w:rsidRDefault="009F18EB" w:rsidP="003A41B1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QUIMICA</w:t>
            </w:r>
            <w:r w:rsidR="00551DF6"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51DF6" w:rsidRPr="003A41B1" w14:paraId="047CD82D" w14:textId="77777777" w:rsidTr="0028009F">
        <w:trPr>
          <w:cantSplit/>
          <w:trHeight w:val="497"/>
        </w:trPr>
        <w:tc>
          <w:tcPr>
            <w:tcW w:w="710" w:type="dxa"/>
            <w:textDirection w:val="btLr"/>
            <w:vAlign w:val="center"/>
          </w:tcPr>
          <w:p w14:paraId="45F5C78D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00F54A90" w14:textId="77777777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 I </w:t>
            </w:r>
            <w:proofErr w:type="gramStart"/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Química</w:t>
            </w:r>
            <w:proofErr w:type="gramEnd"/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como ciencia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379</w:t>
            </w:r>
          </w:p>
          <w:p w14:paraId="5D3A1DB9" w14:textId="77777777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Método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ientífico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387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</w:t>
            </w:r>
          </w:p>
          <w:p w14:paraId="199330E1" w14:textId="77777777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Químic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n la vida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396 </w:t>
            </w:r>
          </w:p>
          <w:p w14:paraId="3EC6F18B" w14:textId="77777777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V  Breve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historia del concepto de materia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05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12D381C" w14:textId="77777777" w:rsidR="000267E3" w:rsidRPr="003A41B1" w:rsidRDefault="000267E3" w:rsidP="003A41B1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   Desarrollo de la Química                                        413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</w:t>
            </w:r>
          </w:p>
          <w:p w14:paraId="6ECE8979" w14:textId="77777777" w:rsidR="00551DF6" w:rsidRPr="003A41B1" w:rsidRDefault="000267E3" w:rsidP="003A41B1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VI  Químic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plicada                                                   420</w:t>
            </w:r>
          </w:p>
        </w:tc>
      </w:tr>
      <w:tr w:rsidR="00551DF6" w:rsidRPr="003A41B1" w14:paraId="3A5FE2A4" w14:textId="77777777" w:rsidTr="0028009F">
        <w:trPr>
          <w:cantSplit/>
          <w:trHeight w:val="536"/>
        </w:trPr>
        <w:tc>
          <w:tcPr>
            <w:tcW w:w="710" w:type="dxa"/>
            <w:textDirection w:val="btLr"/>
            <w:vAlign w:val="center"/>
          </w:tcPr>
          <w:p w14:paraId="447DFB82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02676CE" w14:textId="77777777" w:rsidR="00551DF6" w:rsidRPr="003A41B1" w:rsidRDefault="001A0858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   La materia y su clasificación </w:t>
            </w:r>
          </w:p>
          <w:p w14:paraId="4EA888BD" w14:textId="77777777" w:rsidR="001A0858" w:rsidRPr="003A41B1" w:rsidRDefault="001A0858" w:rsidP="003A41B1">
            <w:pPr>
              <w:pStyle w:val="Prrafobsico"/>
              <w:spacing w:line="240" w:lineRule="auto"/>
              <w:rPr>
                <w:rFonts w:ascii="Times New Roman" w:hAnsi="Times New Roman" w:cs="Times New Roman"/>
                <w:lang w:val="es-PE"/>
              </w:rPr>
            </w:pPr>
            <w:r w:rsidRPr="003A41B1">
              <w:rPr>
                <w:rFonts w:ascii="Times New Roman" w:hAnsi="Times New Roman" w:cs="Times New Roman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lang w:val="es-PE"/>
              </w:rPr>
              <w:t xml:space="preserve">II  </w:t>
            </w:r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>Mezcla</w:t>
            </w:r>
            <w:proofErr w:type="gramEnd"/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 xml:space="preserve"> homogéneas y  mezclas</w:t>
            </w:r>
            <w:r w:rsidRPr="003A41B1">
              <w:rPr>
                <w:rFonts w:ascii="Times New Roman" w:hAnsi="Times New Roman" w:cs="Times New Roman"/>
                <w:lang w:val="es-PE"/>
              </w:rPr>
              <w:t xml:space="preserve"> Heterogéneas</w:t>
            </w:r>
          </w:p>
          <w:p w14:paraId="32929493" w14:textId="77777777" w:rsidR="001A0858" w:rsidRPr="003A41B1" w:rsidRDefault="001A0858" w:rsidP="003A41B1">
            <w:pPr>
              <w:pStyle w:val="Prrafobsico"/>
              <w:spacing w:line="240" w:lineRule="auto"/>
              <w:rPr>
                <w:rFonts w:ascii="Times New Roman" w:hAnsi="Times New Roman" w:cs="Times New Roman"/>
                <w:color w:val="auto"/>
                <w:lang w:val="es-PE"/>
              </w:rPr>
            </w:pPr>
            <w:r w:rsidRPr="003A41B1">
              <w:rPr>
                <w:rFonts w:ascii="Times New Roman" w:hAnsi="Times New Roman" w:cs="Times New Roman"/>
                <w:lang w:val="es-PE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lang w:val="es-PE"/>
              </w:rPr>
              <w:t xml:space="preserve">III  </w:t>
            </w:r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>Estados</w:t>
            </w:r>
            <w:proofErr w:type="gramEnd"/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 xml:space="preserve"> Físicos De La Materia</w:t>
            </w:r>
          </w:p>
          <w:p w14:paraId="3C5AA40B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Propiedad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de la materia</w:t>
            </w:r>
          </w:p>
          <w:p w14:paraId="7C540F43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Historia de la tabla periódica</w:t>
            </w:r>
          </w:p>
          <w:p w14:paraId="3FDA724E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Descripción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de la tabla periódica</w:t>
            </w:r>
          </w:p>
        </w:tc>
      </w:tr>
      <w:tr w:rsidR="00551DF6" w:rsidRPr="003A41B1" w14:paraId="2C244009" w14:textId="77777777" w:rsidTr="00416A12">
        <w:trPr>
          <w:cantSplit/>
          <w:trHeight w:val="754"/>
        </w:trPr>
        <w:tc>
          <w:tcPr>
            <w:tcW w:w="710" w:type="dxa"/>
            <w:textDirection w:val="btLr"/>
            <w:vAlign w:val="center"/>
          </w:tcPr>
          <w:p w14:paraId="0B869249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44A6B2CA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    Metales ligeros</w:t>
            </w:r>
          </w:p>
          <w:p w14:paraId="4A25D908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I   Metales pesados</w:t>
            </w:r>
          </w:p>
          <w:p w14:paraId="2903E618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Práctic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taller</w:t>
            </w:r>
          </w:p>
          <w:p w14:paraId="159EE690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Metal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IIIA, IVA y VA</w:t>
            </w:r>
          </w:p>
          <w:p w14:paraId="0BFFCC80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No metales IVA, VA, VIA, VIIA</w:t>
            </w:r>
          </w:p>
          <w:p w14:paraId="6F550817" w14:textId="77777777" w:rsidR="00551DF6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Metaloide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y gases nobles VIIIA </w:t>
            </w:r>
          </w:p>
        </w:tc>
      </w:tr>
      <w:tr w:rsidR="00551DF6" w:rsidRPr="003A41B1" w14:paraId="44A148DA" w14:textId="77777777" w:rsidTr="00416A12">
        <w:trPr>
          <w:cantSplit/>
          <w:trHeight w:val="896"/>
        </w:trPr>
        <w:tc>
          <w:tcPr>
            <w:tcW w:w="710" w:type="dxa"/>
            <w:textDirection w:val="btLr"/>
            <w:vAlign w:val="center"/>
          </w:tcPr>
          <w:p w14:paraId="05B95F7B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390ACBA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    Nomenclatura inorgánica: óxidos</w:t>
            </w:r>
          </w:p>
          <w:p w14:paraId="503F3A81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I   Hidruros e hidrácidos</w:t>
            </w:r>
          </w:p>
          <w:p w14:paraId="24B44606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Hidróxidos</w:t>
            </w:r>
            <w:proofErr w:type="gramEnd"/>
          </w:p>
          <w:p w14:paraId="32EF21E2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Modelo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atómico actual</w:t>
            </w:r>
          </w:p>
          <w:p w14:paraId="1AF39C71" w14:textId="77777777" w:rsidR="00322DB7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Iones</w:t>
            </w:r>
          </w:p>
          <w:p w14:paraId="0EC55D84" w14:textId="77777777" w:rsidR="00551DF6" w:rsidRPr="003A41B1" w:rsidRDefault="00D94E46" w:rsidP="003A41B1">
            <w:pPr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Tipos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de átomos</w:t>
            </w:r>
          </w:p>
        </w:tc>
      </w:tr>
      <w:tr w:rsidR="00551DF6" w:rsidRPr="003A41B1" w14:paraId="6644E4CA" w14:textId="77777777" w:rsidTr="0028009F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7A749A00" w14:textId="77777777" w:rsidR="00551DF6" w:rsidRPr="003A41B1" w:rsidRDefault="009F18EB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</w:tr>
      <w:tr w:rsidR="00551DF6" w:rsidRPr="003A41B1" w14:paraId="688DD96C" w14:textId="77777777" w:rsidTr="0028009F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7C09FDB5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6571146" w14:textId="77777777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Biología como ciencia y ramas de la Biología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429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</w:t>
            </w:r>
          </w:p>
          <w:p w14:paraId="753E8278" w14:textId="77777777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</w:t>
            </w:r>
            <w:proofErr w:type="spellStart"/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Biologia</w:t>
            </w:r>
            <w:proofErr w:type="spellEnd"/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Aplicada</w:t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439</w:t>
            </w:r>
          </w:p>
          <w:p w14:paraId="7A201FD7" w14:textId="77777777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II   </w:t>
            </w:r>
            <w:proofErr w:type="spellStart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Biologia</w:t>
            </w:r>
            <w:proofErr w:type="spellEnd"/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Tecnología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52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D726AD3" w14:textId="77777777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Domesticación de plantas y animales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67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978F3E5" w14:textId="77777777" w:rsidR="000267E3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    Historia de la Biología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79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03190D3" w14:textId="77777777" w:rsidR="00551DF6" w:rsidRPr="003A41B1" w:rsidRDefault="000267E3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Niveles de organización de la materia viva</w:t>
            </w:r>
            <w:r w:rsidRPr="003A41B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492</w:t>
            </w:r>
          </w:p>
        </w:tc>
      </w:tr>
      <w:tr w:rsidR="00551DF6" w:rsidRPr="003A41B1" w14:paraId="432ABCDD" w14:textId="77777777" w:rsidTr="0028009F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24DAFE38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00577919" w14:textId="77777777" w:rsidR="001A0858" w:rsidRPr="003A41B1" w:rsidRDefault="001A0858" w:rsidP="003A41B1">
            <w:pPr>
              <w:pStyle w:val="Prrafobsico"/>
              <w:spacing w:line="240" w:lineRule="auto"/>
              <w:rPr>
                <w:rFonts w:ascii="Times New Roman" w:hAnsi="Times New Roman" w:cs="Times New Roman"/>
                <w:color w:val="auto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>Cap. I     La Unidad Ecológica: El Ecosistema</w:t>
            </w:r>
          </w:p>
          <w:p w14:paraId="36CD63E3" w14:textId="77777777" w:rsidR="001A0858" w:rsidRPr="003A41B1" w:rsidRDefault="00EF58D5" w:rsidP="003A41B1">
            <w:pPr>
              <w:pStyle w:val="Prrafobsico"/>
              <w:spacing w:line="240" w:lineRule="auto"/>
              <w:rPr>
                <w:rFonts w:ascii="Times New Roman" w:hAnsi="Times New Roman" w:cs="Times New Roman"/>
                <w:color w:val="auto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 xml:space="preserve">Cap. II    </w:t>
            </w:r>
            <w:r w:rsidR="001A0858" w:rsidRPr="003A41B1">
              <w:rPr>
                <w:rFonts w:ascii="Times New Roman" w:hAnsi="Times New Roman" w:cs="Times New Roman"/>
                <w:color w:val="auto"/>
                <w:lang w:val="es-PE"/>
              </w:rPr>
              <w:t>Acción Humana En El Ecosistema</w:t>
            </w:r>
          </w:p>
          <w:p w14:paraId="007DD0F7" w14:textId="77777777" w:rsidR="00EF58D5" w:rsidRPr="003A41B1" w:rsidRDefault="001A0858" w:rsidP="003A41B1">
            <w:pPr>
              <w:pStyle w:val="Prrafobsico"/>
              <w:spacing w:line="240" w:lineRule="auto"/>
              <w:rPr>
                <w:rFonts w:ascii="Times New Roman" w:hAnsi="Times New Roman" w:cs="Times New Roman"/>
                <w:lang w:val="es-PE"/>
              </w:rPr>
            </w:pPr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 xml:space="preserve">Cap. III  </w:t>
            </w:r>
            <w:r w:rsidR="00867D25" w:rsidRPr="003A41B1">
              <w:rPr>
                <w:rFonts w:ascii="Times New Roman" w:hAnsi="Times New Roman" w:cs="Times New Roman"/>
                <w:color w:val="auto"/>
                <w:lang w:val="es-PE"/>
              </w:rPr>
              <w:t xml:space="preserve"> Conservación y P</w:t>
            </w:r>
            <w:r w:rsidRPr="003A41B1">
              <w:rPr>
                <w:rFonts w:ascii="Times New Roman" w:hAnsi="Times New Roman" w:cs="Times New Roman"/>
                <w:color w:val="auto"/>
                <w:lang w:val="es-PE"/>
              </w:rPr>
              <w:t>rotección de los</w:t>
            </w:r>
            <w:r w:rsidR="00867D25" w:rsidRPr="003A41B1">
              <w:rPr>
                <w:rFonts w:ascii="Times New Roman" w:hAnsi="Times New Roman" w:cs="Times New Roman"/>
                <w:color w:val="auto"/>
                <w:lang w:val="es-PE"/>
              </w:rPr>
              <w:t xml:space="preserve"> </w:t>
            </w:r>
            <w:r w:rsidRPr="003A41B1">
              <w:rPr>
                <w:rFonts w:ascii="Times New Roman" w:hAnsi="Times New Roman" w:cs="Times New Roman"/>
                <w:lang w:val="es-PE"/>
              </w:rPr>
              <w:t>Ecosistemas</w:t>
            </w:r>
          </w:p>
          <w:p w14:paraId="75C638E4" w14:textId="77777777" w:rsidR="00322DB7" w:rsidRPr="003A41B1" w:rsidRDefault="00EF58D5" w:rsidP="003A41B1">
            <w:pPr>
              <w:pStyle w:val="Prrafobsico"/>
              <w:spacing w:line="240" w:lineRule="auto"/>
              <w:rPr>
                <w:rFonts w:ascii="Times New Roman" w:hAnsi="Times New Roman" w:cs="Times New Roman"/>
                <w:lang w:val="es-PE"/>
              </w:rPr>
            </w:pPr>
            <w:r w:rsidRPr="003A41B1">
              <w:rPr>
                <w:rFonts w:ascii="Times New Roman" w:hAnsi="Times New Roman" w:cs="Times New Roman"/>
              </w:rPr>
              <w:t>Cap. IV   Los seres vivos</w:t>
            </w:r>
          </w:p>
          <w:p w14:paraId="508186A1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 La célula</w:t>
            </w:r>
          </w:p>
          <w:p w14:paraId="1416A0FD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I   Tejidos</w:t>
            </w:r>
          </w:p>
        </w:tc>
      </w:tr>
      <w:tr w:rsidR="00551DF6" w:rsidRPr="003A41B1" w14:paraId="65981F19" w14:textId="77777777" w:rsidTr="00416A12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599C318A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5825715E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    Taxonomía</w:t>
            </w:r>
          </w:p>
          <w:p w14:paraId="2F7B151E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I   Reino monera</w:t>
            </w:r>
          </w:p>
          <w:p w14:paraId="1FE5DDF1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Reino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protista</w:t>
            </w:r>
          </w:p>
          <w:p w14:paraId="50802950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Reino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fungi</w:t>
            </w:r>
            <w:proofErr w:type="spell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(hongo)</w:t>
            </w:r>
          </w:p>
          <w:p w14:paraId="5FBDB5D5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Reino (</w:t>
            </w:r>
            <w:proofErr w:type="spell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plantae</w:t>
            </w:r>
            <w:proofErr w:type="spell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F58912" w14:textId="77777777" w:rsidR="00551DF6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Reino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animal</w:t>
            </w:r>
          </w:p>
        </w:tc>
      </w:tr>
      <w:tr w:rsidR="00551DF6" w:rsidRPr="003A41B1" w14:paraId="7403C1D8" w14:textId="77777777" w:rsidTr="00C10A4F">
        <w:trPr>
          <w:cantSplit/>
          <w:trHeight w:val="12"/>
        </w:trPr>
        <w:tc>
          <w:tcPr>
            <w:tcW w:w="710" w:type="dxa"/>
            <w:textDirection w:val="btLr"/>
            <w:vAlign w:val="center"/>
          </w:tcPr>
          <w:p w14:paraId="17EDFEB1" w14:textId="77777777" w:rsidR="00551DF6" w:rsidRPr="003A41B1" w:rsidRDefault="00551DF6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0508267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Organografía y fisiología vegetal I: </w:t>
            </w:r>
            <w:proofErr w:type="spell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raiz</w:t>
            </w:r>
            <w:proofErr w:type="spell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y tallo</w:t>
            </w:r>
          </w:p>
          <w:p w14:paraId="4BA76270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II   Organografía vegetal II: hoja</w:t>
            </w:r>
          </w:p>
          <w:p w14:paraId="6F78454A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II  Organografí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vegetal III: flor y fruto</w:t>
            </w:r>
          </w:p>
          <w:p w14:paraId="74072995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IV  La</w:t>
            </w:r>
            <w:proofErr w:type="gramEnd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semilla</w:t>
            </w:r>
          </w:p>
          <w:p w14:paraId="51D32327" w14:textId="77777777" w:rsidR="00322DB7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Cap. V   Etnobotánica</w:t>
            </w:r>
          </w:p>
          <w:p w14:paraId="2BF869E8" w14:textId="77777777" w:rsidR="00551DF6" w:rsidRPr="003A41B1" w:rsidRDefault="00EF58D5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3A41B1">
              <w:rPr>
                <w:rFonts w:ascii="Times New Roman" w:hAnsi="Times New Roman" w:cs="Times New Roman"/>
                <w:sz w:val="24"/>
                <w:szCs w:val="24"/>
              </w:rPr>
              <w:t>VI  Fitoterapia</w:t>
            </w:r>
            <w:proofErr w:type="gramEnd"/>
          </w:p>
        </w:tc>
      </w:tr>
      <w:tr w:rsidR="00C10A4F" w:rsidRPr="003A41B1" w14:paraId="0B68FD94" w14:textId="77777777" w:rsidTr="007E329B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40B56ED0" w14:textId="749D8408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ONAMIENTO VERBAL </w:t>
            </w:r>
          </w:p>
        </w:tc>
      </w:tr>
      <w:tr w:rsidR="00C10A4F" w:rsidRPr="003A41B1" w14:paraId="5184D057" w14:textId="77777777" w:rsidTr="007E329B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5D4CC57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86BE826" w14:textId="5F701D5E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 xml:space="preserve">Cap. I </w:t>
            </w:r>
            <w:r w:rsidRPr="003A41B1">
              <w:rPr>
                <w:rFonts w:ascii="Times New Roman" w:hAnsi="Times New Roman" w:cs="Times New Roman"/>
              </w:rPr>
              <w:tab/>
              <w:t>El Signo Lingüístico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6EB5DF1B" w14:textId="61ADB11A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</w:t>
            </w:r>
            <w:r w:rsidRPr="003A41B1">
              <w:rPr>
                <w:rFonts w:ascii="Times New Roman" w:hAnsi="Times New Roman" w:cs="Times New Roman"/>
              </w:rPr>
              <w:tab/>
              <w:t xml:space="preserve">La Sinonimia 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523CFED3" w14:textId="26DC04B7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I</w:t>
            </w:r>
            <w:r w:rsidRPr="003A41B1">
              <w:rPr>
                <w:rFonts w:ascii="Times New Roman" w:hAnsi="Times New Roman" w:cs="Times New Roman"/>
              </w:rPr>
              <w:tab/>
              <w:t xml:space="preserve">La Antonimia 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0908D3C6" w14:textId="07DC3B4F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V</w:t>
            </w:r>
            <w:r w:rsidRPr="003A41B1">
              <w:rPr>
                <w:rFonts w:ascii="Times New Roman" w:hAnsi="Times New Roman" w:cs="Times New Roman"/>
              </w:rPr>
              <w:tab/>
              <w:t>Series Verbales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32B114B8" w14:textId="08498767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</w:t>
            </w:r>
            <w:r w:rsidRPr="003A41B1">
              <w:rPr>
                <w:rFonts w:ascii="Times New Roman" w:hAnsi="Times New Roman" w:cs="Times New Roman"/>
              </w:rPr>
              <w:tab/>
              <w:t>Término Excluido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4E749CC0" w14:textId="63C499B4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I</w:t>
            </w:r>
            <w:r w:rsidRPr="003A41B1">
              <w:rPr>
                <w:rFonts w:ascii="Times New Roman" w:hAnsi="Times New Roman" w:cs="Times New Roman"/>
              </w:rPr>
              <w:tab/>
              <w:t>Estructura de un texto: Tema, título idea principal</w:t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62682CA0" w14:textId="3124F993" w:rsidR="00C10A4F" w:rsidRPr="003A41B1" w:rsidRDefault="003B7A24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 Taller de Redacción - Repaso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</w:tc>
      </w:tr>
      <w:tr w:rsidR="00C10A4F" w:rsidRPr="003A41B1" w14:paraId="0285F992" w14:textId="77777777" w:rsidTr="007E329B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6F3967C1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7440B2A2" w14:textId="01CC44F7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       La referencia                                                             </w:t>
            </w:r>
          </w:p>
          <w:p w14:paraId="7111E031" w14:textId="67CAACE6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     Oraciones incompletas                                              </w:t>
            </w:r>
          </w:p>
          <w:p w14:paraId="55D2B501" w14:textId="6136017C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I    Analogías                                                                  </w:t>
            </w:r>
          </w:p>
          <w:p w14:paraId="0F76D549" w14:textId="160DDBB8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V   Oraciones eliminadas                                                 </w:t>
            </w:r>
          </w:p>
          <w:p w14:paraId="5CE116E7" w14:textId="656368CD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    Clasificación de textos por su contenido                    </w:t>
            </w:r>
          </w:p>
          <w:p w14:paraId="42387D66" w14:textId="0C391507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I   Coherencia y cohesión                                               </w:t>
            </w:r>
          </w:p>
          <w:p w14:paraId="15128506" w14:textId="0561E30F" w:rsidR="00C10A4F" w:rsidRPr="003A41B1" w:rsidRDefault="003B7A24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               </w:t>
            </w:r>
            <w:r w:rsidR="00FD0879"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Plan de redacción: criterio académico - Repaso       </w:t>
            </w:r>
          </w:p>
        </w:tc>
      </w:tr>
      <w:tr w:rsidR="00C10A4F" w:rsidRPr="003A41B1" w14:paraId="3181F621" w14:textId="77777777" w:rsidTr="007E329B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68C406F7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1BAADFAB" w14:textId="36935475" w:rsidR="009C20B3" w:rsidRPr="003A41B1" w:rsidRDefault="00CD64E4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Analogías</w:t>
            </w:r>
          </w:p>
          <w:p w14:paraId="055376D2" w14:textId="4D1BD628" w:rsidR="009C20B3" w:rsidRPr="003A41B1" w:rsidRDefault="00CD64E4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La definición</w:t>
            </w:r>
          </w:p>
          <w:p w14:paraId="6E0205A4" w14:textId="3FF3AB93" w:rsidR="009C20B3" w:rsidRPr="003A41B1" w:rsidRDefault="00CD64E4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Conectores lógicos</w:t>
            </w:r>
          </w:p>
          <w:p w14:paraId="5E9F5CFD" w14:textId="020A0797" w:rsidR="009C20B3" w:rsidRPr="003A41B1" w:rsidRDefault="00CD64E4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Plan de redacción</w:t>
            </w:r>
          </w:p>
          <w:p w14:paraId="22BF2BDB" w14:textId="55D1CF85" w:rsidR="009C20B3" w:rsidRPr="003A41B1" w:rsidRDefault="00CD64E4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Inclusión de conceptos</w:t>
            </w:r>
          </w:p>
          <w:p w14:paraId="1B023126" w14:textId="545C5DD9" w:rsidR="009C20B3" w:rsidRPr="003A41B1" w:rsidRDefault="00CD64E4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Implicancia</w:t>
            </w:r>
          </w:p>
          <w:p w14:paraId="6A67F72A" w14:textId="0976390D" w:rsidR="00C10A4F" w:rsidRPr="003A41B1" w:rsidRDefault="003B7A24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Inclusión de enunciados</w:t>
            </w:r>
            <w:r w:rsidR="00CD64E4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20BCB3A7" w14:textId="77777777" w:rsidTr="00C10A4F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61CC0ABB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EA58F55" w14:textId="39188E86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La referencia</w:t>
            </w:r>
          </w:p>
          <w:p w14:paraId="20788C91" w14:textId="7E20839E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Término excluido</w:t>
            </w:r>
          </w:p>
          <w:p w14:paraId="4BB5649A" w14:textId="3FE5249B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Supresión de oraciones</w:t>
            </w:r>
          </w:p>
          <w:p w14:paraId="08E13E31" w14:textId="5207AD8A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Comprensión de textos</w:t>
            </w:r>
          </w:p>
          <w:p w14:paraId="441B93E6" w14:textId="5DB05DB4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Implicancia</w:t>
            </w:r>
          </w:p>
          <w:p w14:paraId="7105BDF0" w14:textId="2F43F8E6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Plan de redacción</w:t>
            </w:r>
          </w:p>
          <w:p w14:paraId="341EE825" w14:textId="1E18E0F2" w:rsidR="00C10A4F" w:rsidRPr="003A41B1" w:rsidRDefault="003B7A24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Conectores lógicos: oraciones incompletas</w:t>
            </w:r>
            <w:r w:rsidR="003A41B1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4F176E02" w14:textId="77777777" w:rsidTr="007E329B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17C080BC" w14:textId="3C68CB8F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GUAJE  </w:t>
            </w:r>
          </w:p>
        </w:tc>
      </w:tr>
      <w:tr w:rsidR="00C10A4F" w:rsidRPr="003A41B1" w14:paraId="4F4A50FE" w14:textId="77777777" w:rsidTr="007E329B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0E42807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125A5C7" w14:textId="3B7A6913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</w:t>
            </w:r>
            <w:r w:rsidR="003A41B1" w:rsidRPr="003A41B1">
              <w:rPr>
                <w:rFonts w:ascii="Times New Roman" w:hAnsi="Times New Roman" w:cs="Times New Roman"/>
              </w:rPr>
              <w:t xml:space="preserve">    </w:t>
            </w:r>
            <w:r w:rsidR="003A41B1">
              <w:rPr>
                <w:rFonts w:ascii="Times New Roman" w:hAnsi="Times New Roman" w:cs="Times New Roman"/>
              </w:rPr>
              <w:t xml:space="preserve">  </w:t>
            </w:r>
            <w:r w:rsidRPr="003A41B1">
              <w:rPr>
                <w:rFonts w:ascii="Times New Roman" w:hAnsi="Times New Roman" w:cs="Times New Roman"/>
              </w:rPr>
              <w:t>La Comunicación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0352F316" w14:textId="621DCA7A" w:rsidR="003A41B1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</w:t>
            </w:r>
            <w:r w:rsidR="003A41B1" w:rsidRPr="003A41B1">
              <w:rPr>
                <w:rFonts w:ascii="Times New Roman" w:hAnsi="Times New Roman" w:cs="Times New Roman"/>
              </w:rPr>
              <w:t xml:space="preserve">   </w:t>
            </w:r>
            <w:r w:rsidR="003A41B1">
              <w:rPr>
                <w:rFonts w:ascii="Times New Roman" w:hAnsi="Times New Roman" w:cs="Times New Roman"/>
              </w:rPr>
              <w:t xml:space="preserve"> </w:t>
            </w:r>
            <w:r w:rsidRPr="003A41B1">
              <w:rPr>
                <w:rFonts w:ascii="Times New Roman" w:hAnsi="Times New Roman" w:cs="Times New Roman"/>
              </w:rPr>
              <w:t>El Signo Lingüístico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5A4380FD" w14:textId="2BED9C96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I</w:t>
            </w:r>
            <w:r w:rsidR="003A41B1">
              <w:rPr>
                <w:rFonts w:ascii="Times New Roman" w:hAnsi="Times New Roman" w:cs="Times New Roman"/>
              </w:rPr>
              <w:t xml:space="preserve">   </w:t>
            </w:r>
            <w:r w:rsidRPr="003A41B1">
              <w:rPr>
                <w:rFonts w:ascii="Times New Roman" w:hAnsi="Times New Roman" w:cs="Times New Roman"/>
              </w:rPr>
              <w:t>El lenguaje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6AB85A60" w14:textId="559D0068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V</w:t>
            </w:r>
            <w:r w:rsidR="003A41B1">
              <w:rPr>
                <w:rFonts w:ascii="Times New Roman" w:hAnsi="Times New Roman" w:cs="Times New Roman"/>
              </w:rPr>
              <w:t xml:space="preserve">   </w:t>
            </w:r>
            <w:r w:rsidRPr="003A41B1">
              <w:rPr>
                <w:rFonts w:ascii="Times New Roman" w:hAnsi="Times New Roman" w:cs="Times New Roman"/>
              </w:rPr>
              <w:t>Planos del lenguaje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3D70075E" w14:textId="03256E6D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</w:t>
            </w:r>
            <w:r w:rsidR="003A41B1">
              <w:rPr>
                <w:rFonts w:ascii="Times New Roman" w:hAnsi="Times New Roman" w:cs="Times New Roman"/>
              </w:rPr>
              <w:t xml:space="preserve">     </w:t>
            </w:r>
            <w:r w:rsidRPr="003A41B1">
              <w:rPr>
                <w:rFonts w:ascii="Times New Roman" w:hAnsi="Times New Roman" w:cs="Times New Roman"/>
              </w:rPr>
              <w:t>El periódico mural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0DD7699C" w14:textId="4E09FA81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I</w:t>
            </w:r>
            <w:r w:rsidR="003A41B1">
              <w:rPr>
                <w:rFonts w:ascii="Times New Roman" w:hAnsi="Times New Roman" w:cs="Times New Roman"/>
              </w:rPr>
              <w:t xml:space="preserve">    </w:t>
            </w:r>
            <w:r w:rsidRPr="003A41B1">
              <w:rPr>
                <w:rFonts w:ascii="Times New Roman" w:hAnsi="Times New Roman" w:cs="Times New Roman"/>
              </w:rPr>
              <w:t>La fonología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5BE0848F" w14:textId="2F9EC05B" w:rsidR="00C10A4F" w:rsidRPr="003A41B1" w:rsidRDefault="003B7A24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>La fonética - Repaso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0A4F" w:rsidRPr="003A41B1" w14:paraId="4630DFEE" w14:textId="77777777" w:rsidTr="007E329B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1120174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A5E12CF" w14:textId="36289CEE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      </w:t>
            </w:r>
            <w:r w:rsid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La morfología                                           </w:t>
            </w:r>
          </w:p>
          <w:p w14:paraId="66047CE4" w14:textId="4F192F1A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    </w:t>
            </w:r>
            <w:r w:rsid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El sustantivo I                                           </w:t>
            </w:r>
          </w:p>
          <w:p w14:paraId="55383408" w14:textId="2F50B415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I   </w:t>
            </w:r>
            <w:r w:rsid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El sustantivo II                                          </w:t>
            </w:r>
          </w:p>
          <w:p w14:paraId="683104C0" w14:textId="1430CDB7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V   </w:t>
            </w:r>
            <w:r w:rsid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El adjetivo                                                 </w:t>
            </w:r>
          </w:p>
          <w:p w14:paraId="3B901E87" w14:textId="461951DC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   </w:t>
            </w:r>
            <w:r w:rsid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Determinantes I                                        </w:t>
            </w:r>
          </w:p>
          <w:p w14:paraId="22F006A6" w14:textId="546642A8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I   </w:t>
            </w:r>
            <w:r w:rsid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Determinantes II                                       </w:t>
            </w:r>
          </w:p>
          <w:p w14:paraId="5ACEAF88" w14:textId="154BD93C" w:rsidR="00C10A4F" w:rsidRPr="003A41B1" w:rsidRDefault="003B7A24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</w:t>
            </w:r>
            <w:r w:rsidR="00FD0879" w:rsidRPr="003A41B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El pronombre - Repaso                </w:t>
            </w:r>
          </w:p>
        </w:tc>
      </w:tr>
      <w:tr w:rsidR="00C10A4F" w:rsidRPr="003A41B1" w14:paraId="52896AAF" w14:textId="77777777" w:rsidTr="007E329B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5C0B7A09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2500619" w14:textId="01F0A6A2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Medios de comunicación</w:t>
            </w:r>
          </w:p>
          <w:p w14:paraId="4306B816" w14:textId="74963105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Verbo</w:t>
            </w:r>
          </w:p>
          <w:p w14:paraId="73D0F703" w14:textId="1539FDE1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El verboide</w:t>
            </w:r>
          </w:p>
          <w:p w14:paraId="32A111D2" w14:textId="4665A868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Clasificación del verbo</w:t>
            </w:r>
          </w:p>
          <w:p w14:paraId="68357622" w14:textId="29E320DB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El adverbio</w:t>
            </w:r>
          </w:p>
          <w:p w14:paraId="6601F62D" w14:textId="53730794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La preposición</w:t>
            </w:r>
          </w:p>
          <w:p w14:paraId="3F559D89" w14:textId="114CFA89" w:rsidR="00C10A4F" w:rsidRPr="003A41B1" w:rsidRDefault="003B7A24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La conjunción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00068101" w14:textId="77777777" w:rsidTr="007E329B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CCE9436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05610FB" w14:textId="310F6AC7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  <w:tab w:val="left" w:leader="dot" w:pos="95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Historieta y fotografía</w:t>
            </w:r>
          </w:p>
          <w:p w14:paraId="10D64BF9" w14:textId="472F714C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  <w:tab w:val="left" w:leader="dot" w:pos="95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La oración </w:t>
            </w:r>
          </w:p>
          <w:p w14:paraId="082D3A52" w14:textId="6DA0B27A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  <w:tab w:val="left" w:leader="dot" w:pos="95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Clasificación semántica de la oración</w:t>
            </w:r>
          </w:p>
          <w:p w14:paraId="4A230B5E" w14:textId="1E79293C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  <w:tab w:val="left" w:leader="dot" w:pos="95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El sujeto</w:t>
            </w:r>
          </w:p>
          <w:p w14:paraId="3D77FC1A" w14:textId="76AB9F8A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  <w:tab w:val="left" w:leader="dot" w:pos="95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Clasificación del sujeto</w:t>
            </w:r>
          </w:p>
          <w:p w14:paraId="3F0F3AF3" w14:textId="517B8638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  <w:tab w:val="left" w:leader="dot" w:pos="95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El predicado</w:t>
            </w:r>
          </w:p>
          <w:p w14:paraId="1C18D740" w14:textId="3DDFDECF" w:rsidR="00C10A4F" w:rsidRPr="003A41B1" w:rsidRDefault="003B7A24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300"/>
                <w:tab w:val="left" w:leader="dot" w:pos="95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Complemento circunstancial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4D9D0D13" w14:textId="77777777" w:rsidTr="007E329B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1B560225" w14:textId="2E9A65A1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DEL PERU  </w:t>
            </w:r>
          </w:p>
        </w:tc>
      </w:tr>
      <w:tr w:rsidR="00C10A4F" w:rsidRPr="003A41B1" w14:paraId="2196F6BD" w14:textId="77777777" w:rsidTr="007E329B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1D0B5E42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378619B2" w14:textId="7B9298FD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</w:t>
            </w:r>
            <w:r w:rsidRPr="003A41B1">
              <w:rPr>
                <w:rFonts w:ascii="Times New Roman" w:hAnsi="Times New Roman" w:cs="Times New Roman"/>
              </w:rPr>
              <w:tab/>
              <w:t>Poblamiento de América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="003A41B1">
              <w:rPr>
                <w:rFonts w:ascii="Times New Roman" w:hAnsi="Times New Roman" w:cs="Times New Roman"/>
              </w:rPr>
              <w:t xml:space="preserve">            </w:t>
            </w:r>
          </w:p>
          <w:p w14:paraId="2E949848" w14:textId="35133378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</w:t>
            </w:r>
            <w:r w:rsidRPr="003A41B1">
              <w:rPr>
                <w:rFonts w:ascii="Times New Roman" w:hAnsi="Times New Roman" w:cs="Times New Roman"/>
              </w:rPr>
              <w:tab/>
              <w:t>Poblamiento de América II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15A2DB19" w14:textId="6FD6B26A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I</w:t>
            </w:r>
            <w:r w:rsidRPr="003A41B1">
              <w:rPr>
                <w:rFonts w:ascii="Times New Roman" w:hAnsi="Times New Roman" w:cs="Times New Roman"/>
              </w:rPr>
              <w:tab/>
              <w:t>Poblamiento del Perú: Periodo Lítico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23BC18DD" w14:textId="5B81A735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V</w:t>
            </w:r>
            <w:r w:rsidRPr="003A41B1">
              <w:rPr>
                <w:rFonts w:ascii="Times New Roman" w:hAnsi="Times New Roman" w:cs="Times New Roman"/>
              </w:rPr>
              <w:tab/>
              <w:t>Poblamiento del Perú: Periodo Arcaico temprano</w:t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7411E90A" w14:textId="33E550BA" w:rsid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</w:t>
            </w:r>
            <w:r w:rsidRPr="003A41B1">
              <w:rPr>
                <w:rFonts w:ascii="Times New Roman" w:hAnsi="Times New Roman" w:cs="Times New Roman"/>
              </w:rPr>
              <w:tab/>
              <w:t>Poblamiento del Perú: Periodo Arcaico superior</w:t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1DD3FD26" w14:textId="3B9F9F2D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I</w:t>
            </w:r>
            <w:r w:rsidRPr="003A41B1">
              <w:rPr>
                <w:rFonts w:ascii="Times New Roman" w:hAnsi="Times New Roman" w:cs="Times New Roman"/>
              </w:rPr>
              <w:tab/>
              <w:t>Periodo Arcaico superior: Civilización del Caral</w:t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68A36A74" w14:textId="1C70FE64" w:rsidR="007531FE" w:rsidRPr="003A41B1" w:rsidRDefault="003B7A24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7531FE" w:rsidRPr="003A41B1">
              <w:rPr>
                <w:rFonts w:ascii="Times New Roman" w:hAnsi="Times New Roman" w:cs="Times New Roman"/>
              </w:rPr>
              <w:t xml:space="preserve">Cultura andina: Hipótesis de su origen y </w:t>
            </w:r>
          </w:p>
          <w:p w14:paraId="582BC0F9" w14:textId="634ED208" w:rsidR="00C10A4F" w:rsidRPr="003A41B1" w:rsidRDefault="003A41B1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>periodización - Repaso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10A4F" w:rsidRPr="003A41B1" w14:paraId="354B30BF" w14:textId="77777777" w:rsidTr="007E329B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78461D0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2E491BEB" w14:textId="35DC00E5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     Período formativo inicial                                           </w:t>
            </w:r>
          </w:p>
          <w:p w14:paraId="45C0C323" w14:textId="541B1E5E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    La cultura Chavín I                                                   </w:t>
            </w:r>
          </w:p>
          <w:p w14:paraId="0F0AFB79" w14:textId="2F68D96F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I   La cultura Chavín II                                                  </w:t>
            </w:r>
          </w:p>
          <w:p w14:paraId="335DF7B2" w14:textId="646A56A2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V   Paracas                                                                      </w:t>
            </w:r>
          </w:p>
          <w:p w14:paraId="36F43DFB" w14:textId="5E8A607D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    Intermedio temprano: Nasca                                     </w:t>
            </w:r>
          </w:p>
          <w:p w14:paraId="0E9A77CC" w14:textId="77777777" w:rsidR="001B062A" w:rsidRDefault="00FD0879" w:rsidP="003B7A24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I   Intermedio temprano: Mochica                                 </w:t>
            </w:r>
          </w:p>
          <w:p w14:paraId="6CA94865" w14:textId="7B239EB9" w:rsidR="00C10A4F" w:rsidRPr="003A41B1" w:rsidRDefault="001B062A" w:rsidP="003B7A24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 w:rsidR="00FD0879"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             </w:t>
            </w:r>
            <w:r w:rsidR="00FD0879"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Intermedio temprano: Mochica II - Repaso              </w:t>
            </w:r>
          </w:p>
        </w:tc>
      </w:tr>
      <w:tr w:rsidR="00C10A4F" w:rsidRPr="003A41B1" w14:paraId="076B1718" w14:textId="77777777" w:rsidTr="007E329B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2099D226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5C10C6B" w14:textId="1440AC28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Tiahuanaco</w:t>
            </w:r>
          </w:p>
          <w:p w14:paraId="0A064F6C" w14:textId="0108F6E7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Tiahuanaco II</w:t>
            </w:r>
          </w:p>
          <w:p w14:paraId="2F21A11A" w14:textId="75C84F6A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Imperio wari</w:t>
            </w:r>
          </w:p>
          <w:p w14:paraId="382E2522" w14:textId="0F6B1401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Chimú</w:t>
            </w:r>
            <w:proofErr w:type="gramEnd"/>
          </w:p>
          <w:p w14:paraId="5D535627" w14:textId="7D018BF1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Chincha</w:t>
            </w:r>
          </w:p>
          <w:p w14:paraId="611CF6F9" w14:textId="503CD753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Amazonía peruana – Chachapoyas</w:t>
            </w:r>
          </w:p>
          <w:p w14:paraId="481FCF93" w14:textId="00B2AD14" w:rsidR="00C10A4F" w:rsidRPr="003A41B1" w:rsidRDefault="001B062A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Incas – características generales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3782F884" w14:textId="77777777" w:rsidTr="007E329B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32619B48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141966D1" w14:textId="26B203EB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Organización política y administrativa de los incas</w:t>
            </w:r>
          </w:p>
          <w:p w14:paraId="2D8A1DE5" w14:textId="5A465B8C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Los incas: organización social</w:t>
            </w:r>
          </w:p>
          <w:p w14:paraId="4BE61766" w14:textId="77777777" w:rsid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Los incas: organización económica I (principios, fuerza </w:t>
            </w:r>
          </w:p>
          <w:p w14:paraId="26A995FC" w14:textId="67EE00B0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de trabajo y ganadería)</w:t>
            </w:r>
          </w:p>
          <w:p w14:paraId="52EBBC70" w14:textId="70EBB41F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Los incas: economía inca II (la agricultura en el Tahuantinsuyo)</w:t>
            </w:r>
          </w:p>
          <w:p w14:paraId="38A8F100" w14:textId="15BE4EA4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La cosmovisión andina</w:t>
            </w:r>
          </w:p>
          <w:p w14:paraId="44325E72" w14:textId="6FAC816C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Organización religiosa del Tahuantinsuyo</w:t>
            </w:r>
          </w:p>
          <w:p w14:paraId="658EEF66" w14:textId="76F43B40" w:rsidR="00C10A4F" w:rsidRPr="003A41B1" w:rsidRDefault="001B062A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Las manifestaciones culturales incaicas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6323CA8C" w14:textId="77777777" w:rsidTr="007E329B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7439A960" w14:textId="68D5E345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</w:tr>
      <w:tr w:rsidR="00C10A4F" w:rsidRPr="003A41B1" w14:paraId="7F821AD4" w14:textId="77777777" w:rsidTr="007E329B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6F1E54AB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127C56FC" w14:textId="129201BC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</w:t>
            </w:r>
            <w:r w:rsidRPr="003A41B1">
              <w:rPr>
                <w:rFonts w:ascii="Times New Roman" w:hAnsi="Times New Roman" w:cs="Times New Roman"/>
              </w:rPr>
              <w:tab/>
              <w:t>Ciencia Geográfica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4721C655" w14:textId="2C31DEED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</w:t>
            </w:r>
            <w:r w:rsidRPr="003A41B1">
              <w:rPr>
                <w:rFonts w:ascii="Times New Roman" w:hAnsi="Times New Roman" w:cs="Times New Roman"/>
              </w:rPr>
              <w:tab/>
              <w:t>Geodesia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4F888A8D" w14:textId="77777777" w:rsidR="001B062A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I</w:t>
            </w:r>
            <w:r w:rsidRPr="003A41B1">
              <w:rPr>
                <w:rFonts w:ascii="Times New Roman" w:hAnsi="Times New Roman" w:cs="Times New Roman"/>
              </w:rPr>
              <w:tab/>
              <w:t xml:space="preserve">Cartografía 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40F4A954" w14:textId="441E263E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V</w:t>
            </w:r>
            <w:r w:rsidRPr="003A41B1">
              <w:rPr>
                <w:rFonts w:ascii="Times New Roman" w:hAnsi="Times New Roman" w:cs="Times New Roman"/>
              </w:rPr>
              <w:tab/>
              <w:t>Escala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0510D38F" w14:textId="749DAAD2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</w:t>
            </w:r>
            <w:r w:rsidRPr="003A41B1">
              <w:rPr>
                <w:rFonts w:ascii="Times New Roman" w:hAnsi="Times New Roman" w:cs="Times New Roman"/>
              </w:rPr>
              <w:tab/>
              <w:t>Geósfera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7190D8D5" w14:textId="0A14C473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I</w:t>
            </w:r>
            <w:r w:rsidRPr="003A41B1">
              <w:rPr>
                <w:rFonts w:ascii="Times New Roman" w:hAnsi="Times New Roman" w:cs="Times New Roman"/>
              </w:rPr>
              <w:tab/>
              <w:t>Formación de relieve I: Diastrofismo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79A30EF7" w14:textId="50642922" w:rsidR="00C10A4F" w:rsidRPr="003A41B1" w:rsidRDefault="001B062A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Formación de relieve II: Vulcanis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 Repaso</w:t>
            </w:r>
          </w:p>
        </w:tc>
      </w:tr>
      <w:tr w:rsidR="00C10A4F" w:rsidRPr="003A41B1" w14:paraId="21D48177" w14:textId="77777777" w:rsidTr="007E329B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D4C3605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7DA0CD01" w14:textId="4276E416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     Geodinámica externa                                                </w:t>
            </w:r>
          </w:p>
          <w:p w14:paraId="1CE594A1" w14:textId="6549A82A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    Geomorfología peruana I: la costa                           </w:t>
            </w:r>
          </w:p>
          <w:p w14:paraId="2E83A24E" w14:textId="36ED1C7F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I   Geomorfología peruana II: los andes                      </w:t>
            </w:r>
          </w:p>
          <w:p w14:paraId="0AF65E8F" w14:textId="531CE507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V   Geomorfología peruana III: la selva                       </w:t>
            </w:r>
          </w:p>
          <w:p w14:paraId="28964DB8" w14:textId="5C327E26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    Atmósfera I                                                              </w:t>
            </w:r>
          </w:p>
          <w:p w14:paraId="29306768" w14:textId="44D357CE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I   Atmósfera II: tiempo y clima                                  </w:t>
            </w:r>
          </w:p>
          <w:p w14:paraId="2FC13329" w14:textId="77DB5F82" w:rsidR="00C10A4F" w:rsidRPr="003A41B1" w:rsidRDefault="001B062A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A41B1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Cambio Climático - Repaso                                     </w:t>
            </w:r>
          </w:p>
        </w:tc>
      </w:tr>
      <w:tr w:rsidR="00C10A4F" w:rsidRPr="003A41B1" w14:paraId="55C4DCB7" w14:textId="77777777" w:rsidTr="007E329B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70777656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B6F415C" w14:textId="080E559E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Vientos</w:t>
            </w:r>
          </w:p>
          <w:p w14:paraId="462B25D0" w14:textId="5131C84E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Hidrósfera: clasificación</w:t>
            </w:r>
          </w:p>
          <w:p w14:paraId="005669AB" w14:textId="2703DF01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Océanos y mares </w:t>
            </w:r>
          </w:p>
          <w:p w14:paraId="0E207514" w14:textId="1E4D33FC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Recorriendo los principales océanos y mares</w:t>
            </w:r>
          </w:p>
          <w:p w14:paraId="0E383D56" w14:textId="03BC9DC6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Ríos</w:t>
            </w:r>
          </w:p>
          <w:p w14:paraId="1E95CF83" w14:textId="0B227730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Lagos</w:t>
            </w:r>
          </w:p>
          <w:p w14:paraId="3203C5B7" w14:textId="47605280" w:rsidR="00C10A4F" w:rsidRPr="003A41B1" w:rsidRDefault="001B062A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Recorriendo los principales ríos y lagos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094A0EE1" w14:textId="77777777" w:rsidTr="007E329B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C542D25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7D2EC0F" w14:textId="3D3A4FD4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Vertientes hidrográficas I: Pacífico </w:t>
            </w:r>
          </w:p>
          <w:p w14:paraId="41B6A748" w14:textId="01154AF7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Vertientes hidrográficas II: Amazonas o del Atlántico </w:t>
            </w:r>
          </w:p>
          <w:p w14:paraId="173C58F7" w14:textId="4CFAB4EF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Vertientes hidrográficas III: Madre de Dios</w:t>
            </w:r>
          </w:p>
          <w:p w14:paraId="012DAD1D" w14:textId="1E60F2E1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Vertientes hidrográficas IV: La hoya del Titicaca</w:t>
            </w:r>
          </w:p>
          <w:p w14:paraId="5056D98C" w14:textId="52DA8306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Demografía I</w:t>
            </w:r>
          </w:p>
          <w:p w14:paraId="2EE4A98D" w14:textId="6818C38E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Demografía II</w:t>
            </w:r>
          </w:p>
          <w:p w14:paraId="4454EE62" w14:textId="34C4AFFD" w:rsidR="00C10A4F" w:rsidRPr="003A41B1" w:rsidRDefault="001B062A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Demografía III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7C056123" w14:textId="77777777" w:rsidTr="007E329B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707CBA56" w14:textId="2FE3E5DC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UNIVERSAL </w:t>
            </w:r>
          </w:p>
        </w:tc>
      </w:tr>
      <w:tr w:rsidR="00C10A4F" w:rsidRPr="003A41B1" w14:paraId="2D398FD3" w14:textId="77777777" w:rsidTr="007E329B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756C6B21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E64A75B" w14:textId="16D48950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 xml:space="preserve">Cap. I </w:t>
            </w:r>
            <w:r w:rsidRPr="003A41B1">
              <w:rPr>
                <w:rFonts w:ascii="Times New Roman" w:hAnsi="Times New Roman" w:cs="Times New Roman"/>
              </w:rPr>
              <w:tab/>
              <w:t>Aprendiendo de la Historia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767547F7" w14:textId="06448D42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</w:t>
            </w:r>
            <w:r w:rsidRPr="003A41B1">
              <w:rPr>
                <w:rFonts w:ascii="Times New Roman" w:hAnsi="Times New Roman" w:cs="Times New Roman"/>
              </w:rPr>
              <w:tab/>
              <w:t>La hominización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="00B93861">
              <w:rPr>
                <w:rFonts w:ascii="Times New Roman" w:hAnsi="Times New Roman" w:cs="Times New Roman"/>
              </w:rPr>
              <w:t xml:space="preserve">             </w:t>
            </w:r>
          </w:p>
          <w:p w14:paraId="0C56BCF4" w14:textId="143D5F7F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I</w:t>
            </w:r>
            <w:r w:rsidRPr="003A41B1">
              <w:rPr>
                <w:rFonts w:ascii="Times New Roman" w:hAnsi="Times New Roman" w:cs="Times New Roman"/>
              </w:rPr>
              <w:tab/>
              <w:t>La hominización II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769B979B" w14:textId="46E7A3D4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V</w:t>
            </w:r>
            <w:r w:rsidRPr="003A41B1">
              <w:rPr>
                <w:rFonts w:ascii="Times New Roman" w:hAnsi="Times New Roman" w:cs="Times New Roman"/>
              </w:rPr>
              <w:tab/>
              <w:t>Prehistoria I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4A1413A3" w14:textId="0D11E735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</w:t>
            </w:r>
            <w:r w:rsidRPr="003A41B1">
              <w:rPr>
                <w:rFonts w:ascii="Times New Roman" w:hAnsi="Times New Roman" w:cs="Times New Roman"/>
              </w:rPr>
              <w:tab/>
              <w:t>Prehistoria II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7F4237A4" w14:textId="1D287C9F" w:rsidR="007531FE" w:rsidRPr="003A41B1" w:rsidRDefault="007531FE" w:rsidP="003A41B1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I</w:t>
            </w:r>
            <w:r w:rsidRPr="003A41B1">
              <w:rPr>
                <w:rFonts w:ascii="Times New Roman" w:hAnsi="Times New Roman" w:cs="Times New Roman"/>
              </w:rPr>
              <w:tab/>
              <w:t>Mesopotamia I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5B56D516" w14:textId="57D403B5" w:rsidR="00C10A4F" w:rsidRPr="003A41B1" w:rsidRDefault="001B062A" w:rsidP="003A4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>Mesopotamia II - Repaso</w:t>
            </w:r>
          </w:p>
        </w:tc>
      </w:tr>
      <w:tr w:rsidR="00C10A4F" w:rsidRPr="003A41B1" w14:paraId="52F7DE17" w14:textId="77777777" w:rsidTr="007E329B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144F5B89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2C6B119F" w14:textId="572F7C53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     Egipto I                                                                       </w:t>
            </w:r>
          </w:p>
          <w:p w14:paraId="228FD2F6" w14:textId="65450F9B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    Egipto II                                                                     </w:t>
            </w:r>
          </w:p>
          <w:p w14:paraId="029CE4D0" w14:textId="1E098E38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II   Fenicia                                                                       </w:t>
            </w:r>
          </w:p>
          <w:p w14:paraId="5802B0F0" w14:textId="18097E32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IV   </w:t>
            </w:r>
            <w:proofErr w:type="gramStart"/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>Hebreos</w:t>
            </w:r>
            <w:proofErr w:type="gramEnd"/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                                                                    </w:t>
            </w:r>
          </w:p>
          <w:p w14:paraId="668FCB6E" w14:textId="77777777" w:rsidR="001B062A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    Persia                                                                        </w:t>
            </w:r>
          </w:p>
          <w:p w14:paraId="24E403CB" w14:textId="3950A9D3" w:rsidR="00FD0879" w:rsidRPr="003A41B1" w:rsidRDefault="00FD0879" w:rsidP="003A41B1">
            <w:pPr>
              <w:pStyle w:val="01Curso"/>
              <w:spacing w:line="240" w:lineRule="auto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Cap. VI   China                                                                        </w:t>
            </w:r>
          </w:p>
          <w:p w14:paraId="5A723D6A" w14:textId="376CD4EA" w:rsidR="00FD0879" w:rsidRPr="003A41B1" w:rsidRDefault="001B062A" w:rsidP="001B062A">
            <w:pPr>
              <w:pStyle w:val="01Curso"/>
              <w:spacing w:line="240" w:lineRule="auto"/>
              <w:ind w:left="0" w:firstLine="0"/>
              <w:rPr>
                <w:rFonts w:ascii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               </w:t>
            </w:r>
            <w:r w:rsidR="00FD0879" w:rsidRPr="003A41B1">
              <w:rPr>
                <w:rFonts w:ascii="Times New Roman" w:hAnsi="Times New Roman" w:cs="Times New Roman"/>
                <w:caps w:val="0"/>
                <w:sz w:val="24"/>
                <w:szCs w:val="24"/>
              </w:rPr>
              <w:t xml:space="preserve">India - Repaso                                                           </w:t>
            </w:r>
          </w:p>
          <w:p w14:paraId="43774DFE" w14:textId="77777777" w:rsidR="00C10A4F" w:rsidRPr="003A41B1" w:rsidRDefault="00C10A4F" w:rsidP="003A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A4F" w:rsidRPr="003A41B1" w14:paraId="4E615595" w14:textId="77777777" w:rsidTr="007E329B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0A1009E0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14EA919" w14:textId="324F320E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Grecia</w:t>
            </w:r>
          </w:p>
          <w:p w14:paraId="31B9DEE7" w14:textId="611C1D11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Grecia II</w:t>
            </w:r>
          </w:p>
          <w:p w14:paraId="42A90DF3" w14:textId="199C85B7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Grecia III</w:t>
            </w:r>
          </w:p>
          <w:p w14:paraId="6A88E86F" w14:textId="2B0C51E1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Guerras del Peloponeso y hegemonía macedónica</w:t>
            </w:r>
          </w:p>
          <w:p w14:paraId="2149DD44" w14:textId="769936DF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Manifestaciones culturales de Grecia</w:t>
            </w:r>
          </w:p>
          <w:p w14:paraId="29BA459B" w14:textId="60CA405F" w:rsidR="009C20B3" w:rsidRPr="003A41B1" w:rsidRDefault="003A41B1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Roma</w:t>
            </w:r>
          </w:p>
          <w:p w14:paraId="245790F9" w14:textId="673F113E" w:rsidR="00C10A4F" w:rsidRPr="003A41B1" w:rsidRDefault="001B062A" w:rsidP="003A41B1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 xml:space="preserve">República </w:t>
            </w:r>
            <w:proofErr w:type="gramStart"/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romana  (</w:t>
            </w:r>
            <w:proofErr w:type="gramEnd"/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509 a. C. - 27 a. C.)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– R</w:t>
            </w:r>
            <w:r w:rsidR="009C20B3" w:rsidRPr="003A41B1">
              <w:rPr>
                <w:rFonts w:ascii="Times New Roman" w:hAnsi="Times New Roman" w:cs="Times New Roman"/>
                <w:sz w:val="24"/>
                <w:szCs w:val="24"/>
              </w:rPr>
              <w:t>epaso</w:t>
            </w:r>
          </w:p>
        </w:tc>
      </w:tr>
      <w:tr w:rsidR="00C10A4F" w:rsidRPr="003A41B1" w14:paraId="12327BBB" w14:textId="77777777" w:rsidTr="007E329B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071D06A8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B5E013F" w14:textId="55E913BB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República Romana II</w:t>
            </w:r>
          </w:p>
          <w:p w14:paraId="4062B3CA" w14:textId="522C746D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Imperio romano</w:t>
            </w:r>
          </w:p>
          <w:p w14:paraId="2598276C" w14:textId="711C5E4B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Manifestaciones culturales de Roma</w:t>
            </w:r>
          </w:p>
          <w:p w14:paraId="592D284F" w14:textId="1D37887C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Invasiones bárbaras</w:t>
            </w:r>
          </w:p>
          <w:p w14:paraId="347042E1" w14:textId="0973537F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Reinos bárbaros</w:t>
            </w:r>
          </w:p>
          <w:p w14:paraId="51C285F5" w14:textId="53ED807A" w:rsidR="00FA5812" w:rsidRPr="003A41B1" w:rsidRDefault="003A41B1" w:rsidP="003A41B1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Los árabes y el islam</w:t>
            </w:r>
          </w:p>
          <w:p w14:paraId="7F95001E" w14:textId="3ACC5D1E" w:rsidR="00C10A4F" w:rsidRPr="003A41B1" w:rsidRDefault="001B062A" w:rsidP="001B062A">
            <w:pPr>
              <w:pStyle w:val="02vietas"/>
              <w:tabs>
                <w:tab w:val="clear" w:pos="7040"/>
                <w:tab w:val="clear" w:pos="7360"/>
                <w:tab w:val="left" w:pos="340"/>
                <w:tab w:val="left" w:pos="680"/>
                <w:tab w:val="left" w:pos="1020"/>
                <w:tab w:val="left" w:leader="dot" w:pos="918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El Imperio árabe musulmán</w:t>
            </w:r>
            <w:r w:rsidR="003A41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5812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6F900486" w14:textId="77777777" w:rsidTr="007E329B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53E0BBC3" w14:textId="207602E8" w:rsidR="00C10A4F" w:rsidRPr="003A41B1" w:rsidRDefault="00C10A4F" w:rsidP="003A41B1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  </w:t>
            </w:r>
          </w:p>
        </w:tc>
      </w:tr>
      <w:tr w:rsidR="00C10A4F" w:rsidRPr="003A41B1" w14:paraId="0D0B1BB6" w14:textId="77777777" w:rsidTr="007E329B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030A7CF9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325C6839" w14:textId="06691666" w:rsidR="007531FE" w:rsidRPr="003A41B1" w:rsidRDefault="007531FE" w:rsidP="00CB739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</w:t>
            </w:r>
            <w:r w:rsidRPr="003A41B1">
              <w:rPr>
                <w:rFonts w:ascii="Times New Roman" w:hAnsi="Times New Roman" w:cs="Times New Roman"/>
              </w:rPr>
              <w:tab/>
              <w:t>Hábitos y Técnicas de estudio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1E172F65" w14:textId="2813581D" w:rsidR="007531FE" w:rsidRPr="003A41B1" w:rsidRDefault="007531FE" w:rsidP="00CB739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I</w:t>
            </w:r>
            <w:r w:rsidRPr="003A41B1">
              <w:rPr>
                <w:rFonts w:ascii="Times New Roman" w:hAnsi="Times New Roman" w:cs="Times New Roman"/>
              </w:rPr>
              <w:tab/>
              <w:t>Autoconocimiento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7A82039D" w14:textId="44769492" w:rsidR="007531FE" w:rsidRPr="003A41B1" w:rsidRDefault="007531FE" w:rsidP="00CB739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 xml:space="preserve">Cap. III </w:t>
            </w:r>
            <w:r w:rsidRPr="003A41B1">
              <w:rPr>
                <w:rFonts w:ascii="Times New Roman" w:hAnsi="Times New Roman" w:cs="Times New Roman"/>
              </w:rPr>
              <w:tab/>
              <w:t>¡Hablo Conmigo!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68D19AA4" w14:textId="68CA6A52" w:rsidR="007531FE" w:rsidRPr="003A41B1" w:rsidRDefault="007531FE" w:rsidP="00CB739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IV</w:t>
            </w:r>
            <w:r w:rsidRPr="003A41B1">
              <w:rPr>
                <w:rFonts w:ascii="Times New Roman" w:hAnsi="Times New Roman" w:cs="Times New Roman"/>
              </w:rPr>
              <w:tab/>
              <w:t>Las Normas Sociales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4C26621D" w14:textId="5FBE6A84" w:rsidR="007531FE" w:rsidRPr="003A41B1" w:rsidRDefault="007531FE" w:rsidP="00CB739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</w:t>
            </w:r>
            <w:r w:rsidRPr="003A41B1">
              <w:rPr>
                <w:rFonts w:ascii="Times New Roman" w:hAnsi="Times New Roman" w:cs="Times New Roman"/>
              </w:rPr>
              <w:tab/>
              <w:t xml:space="preserve">Estructura Familiar 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778ED8E2" w14:textId="07183DB8" w:rsidR="007531FE" w:rsidRPr="003A41B1" w:rsidRDefault="007531FE" w:rsidP="00CB739F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3A41B1">
              <w:rPr>
                <w:rFonts w:ascii="Times New Roman" w:hAnsi="Times New Roman" w:cs="Times New Roman"/>
              </w:rPr>
              <w:t>Cap. VI</w:t>
            </w:r>
            <w:r w:rsidRPr="003A41B1">
              <w:rPr>
                <w:rFonts w:ascii="Times New Roman" w:hAnsi="Times New Roman" w:cs="Times New Roman"/>
              </w:rPr>
              <w:tab/>
              <w:t>Familia y Comunidad</w:t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  <w:r w:rsidRPr="003A41B1">
              <w:rPr>
                <w:rFonts w:ascii="Times New Roman" w:hAnsi="Times New Roman" w:cs="Times New Roman"/>
              </w:rPr>
              <w:tab/>
            </w:r>
          </w:p>
          <w:p w14:paraId="44690C56" w14:textId="4F8A9422" w:rsidR="00C10A4F" w:rsidRPr="003A41B1" w:rsidRDefault="001B062A" w:rsidP="00CB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8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FE" w:rsidRPr="003A41B1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C10A4F" w:rsidRPr="003A41B1" w14:paraId="1D2C149E" w14:textId="77777777" w:rsidTr="007E329B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E32BEC6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1C74FB19" w14:textId="448AD192" w:rsidR="00CB739F" w:rsidRPr="00CB739F" w:rsidRDefault="00CB739F" w:rsidP="00CB739F">
            <w:pPr>
              <w:tabs>
                <w:tab w:val="left" w:pos="1134"/>
                <w:tab w:val="left" w:leader="dot" w:pos="6380"/>
                <w:tab w:val="right" w:pos="7370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Adolescencia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ED1A946" w14:textId="18791ED0" w:rsidR="00CB739F" w:rsidRPr="00CB739F" w:rsidRDefault="00CB739F" w:rsidP="00CB739F">
            <w:pPr>
              <w:tabs>
                <w:tab w:val="left" w:pos="1134"/>
                <w:tab w:val="left" w:leader="dot" w:pos="6380"/>
                <w:tab w:val="right" w:pos="7370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Autoestima 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401F9FE" w14:textId="77777777" w:rsidR="00CB739F" w:rsidRDefault="00CB739F" w:rsidP="00CB739F">
            <w:pPr>
              <w:tabs>
                <w:tab w:val="left" w:pos="1134"/>
                <w:tab w:val="left" w:leader="dot" w:pos="6380"/>
                <w:tab w:val="right" w:pos="7370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II 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Sexualidad y Género 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FB893E4" w14:textId="45C29EF6" w:rsidR="00CB739F" w:rsidRPr="00CB739F" w:rsidRDefault="00CB739F" w:rsidP="00CB739F">
            <w:pPr>
              <w:tabs>
                <w:tab w:val="left" w:pos="1134"/>
                <w:tab w:val="left" w:leader="dot" w:pos="6380"/>
                <w:tab w:val="right" w:pos="7370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ap. IV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Conociendo los Valores </w:t>
            </w:r>
          </w:p>
          <w:p w14:paraId="570E6047" w14:textId="147BF3FF" w:rsidR="00CB739F" w:rsidRPr="00CB739F" w:rsidRDefault="00CB739F" w:rsidP="00CB739F">
            <w:pPr>
              <w:tabs>
                <w:tab w:val="left" w:pos="1134"/>
                <w:tab w:val="left" w:leader="dot" w:pos="6380"/>
                <w:tab w:val="right" w:pos="7370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Disciplina</w:t>
            </w:r>
          </w:p>
          <w:p w14:paraId="5D906473" w14:textId="04720965" w:rsidR="00CB739F" w:rsidRPr="00CB739F" w:rsidRDefault="00CB739F" w:rsidP="00CB739F">
            <w:pPr>
              <w:tabs>
                <w:tab w:val="left" w:pos="1134"/>
                <w:tab w:val="left" w:leader="dot" w:pos="6380"/>
                <w:tab w:val="right" w:pos="7370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Dinámica Familiar</w:t>
            </w:r>
          </w:p>
          <w:p w14:paraId="076A75C2" w14:textId="687C5C7B" w:rsidR="00CB739F" w:rsidRPr="00CB739F" w:rsidRDefault="00CB739F" w:rsidP="00CB739F">
            <w:pPr>
              <w:tabs>
                <w:tab w:val="left" w:pos="1134"/>
                <w:tab w:val="left" w:leader="dot" w:pos="6380"/>
                <w:tab w:val="right" w:pos="7370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Situación de la mujer en la actualidad </w:t>
            </w:r>
          </w:p>
          <w:p w14:paraId="7BCDB1D4" w14:textId="793E4F3A" w:rsidR="00C10A4F" w:rsidRPr="003A41B1" w:rsidRDefault="00CB739F" w:rsidP="00C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La Persona Humana </w:t>
            </w:r>
            <w:r w:rsidRPr="00CB739F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C10A4F" w:rsidRPr="003A41B1" w14:paraId="523DC713" w14:textId="77777777" w:rsidTr="007E329B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3F1FBBF4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69D3063F" w14:textId="5E78D962" w:rsidR="00BF59AB" w:rsidRPr="00BF59AB" w:rsidRDefault="00BF59AB" w:rsidP="00CB739F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os vamos habituando I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FA3890F" w14:textId="74BE823C" w:rsidR="00BF59AB" w:rsidRPr="00BF59AB" w:rsidRDefault="00BF59AB" w:rsidP="00CB739F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os vamos habituando II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FCDED0D" w14:textId="5B132FF3" w:rsidR="00BF59AB" w:rsidRPr="00BF59AB" w:rsidRDefault="00BF59AB" w:rsidP="00CB739F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II 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ecesitamos un tiempo para todo I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A0BD514" w14:textId="7FC59410" w:rsidR="00BF59AB" w:rsidRPr="00BF59AB" w:rsidRDefault="00BF59AB" w:rsidP="00CB739F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ecesitamos un tiempo para todo II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2FA336F" w14:textId="142BA15C" w:rsidR="00BF59AB" w:rsidRPr="00BF59AB" w:rsidRDefault="00BF59AB" w:rsidP="00CB739F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Términos que debemos conocer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2AE84218" w14:textId="77777777" w:rsidR="001B062A" w:rsidRDefault="00BF59AB" w:rsidP="00CB739F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¿Me puedo controlar? </w:t>
            </w:r>
            <w:r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F7A4F37" w14:textId="10DAFB41" w:rsidR="00C10A4F" w:rsidRPr="003A41B1" w:rsidRDefault="001B062A" w:rsidP="00CB739F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</w:t>
            </w:r>
            <w:r w:rsidR="00BF59AB" w:rsidRPr="00BF59AB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¿Me puedo controlar II? </w:t>
            </w:r>
          </w:p>
        </w:tc>
      </w:tr>
      <w:tr w:rsidR="00C10A4F" w:rsidRPr="003A41B1" w14:paraId="16049791" w14:textId="77777777" w:rsidTr="007E329B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70AF26E" w14:textId="77777777" w:rsidR="00C10A4F" w:rsidRPr="003A41B1" w:rsidRDefault="00C10A4F" w:rsidP="003A41B1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6A4C4AA0" w14:textId="4F3BD723" w:rsidR="00365A76" w:rsidRPr="00365A76" w:rsidRDefault="00365A76" w:rsidP="00365A76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spacing w:line="324" w:lineRule="auto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¡Salud es vida!</w:t>
            </w:r>
          </w:p>
          <w:p w14:paraId="0BD7C4CE" w14:textId="0DA1226C" w:rsidR="00365A76" w:rsidRPr="00365A76" w:rsidRDefault="00365A76" w:rsidP="00365A76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spacing w:line="324" w:lineRule="auto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¡Salud es vida II!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FA5BCCB" w14:textId="38D6B9AC" w:rsidR="00365A76" w:rsidRPr="00365A76" w:rsidRDefault="00365A76" w:rsidP="00365A76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spacing w:line="324" w:lineRule="auto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II 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¡Somos inteligentes!... pero .... ¿Qué tanto?</w:t>
            </w:r>
          </w:p>
          <w:p w14:paraId="4448AD29" w14:textId="53662F56" w:rsidR="00365A76" w:rsidRPr="00365A76" w:rsidRDefault="00365A76" w:rsidP="00365A76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spacing w:line="324" w:lineRule="auto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Inteligencias </w:t>
            </w:r>
            <w:proofErr w:type="spellStart"/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Multiples</w:t>
            </w:r>
            <w:proofErr w:type="spellEnd"/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327C9A6" w14:textId="3862B6B5" w:rsidR="00365A76" w:rsidRPr="00365A76" w:rsidRDefault="00365A76" w:rsidP="00365A76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spacing w:line="324" w:lineRule="auto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Inteligencias </w:t>
            </w:r>
            <w:proofErr w:type="spellStart"/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Multiples</w:t>
            </w:r>
            <w:proofErr w:type="spellEnd"/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II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A032739" w14:textId="45B93235" w:rsidR="00B93861" w:rsidRPr="003A41B1" w:rsidRDefault="00365A76" w:rsidP="00C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Inteligencia intrapersonal e interpersonal </w:t>
            </w:r>
            <w:r w:rsidRPr="00365A76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E92F18" w:rsidRPr="003A41B1" w14:paraId="468AFEF9" w14:textId="77777777" w:rsidTr="007E329B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56138966" w14:textId="10C9121C" w:rsidR="00E92F18" w:rsidRPr="003A41B1" w:rsidRDefault="00E92F18" w:rsidP="007E329B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147724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CA</w:t>
            </w: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92F18" w:rsidRPr="003A41B1" w14:paraId="2448EA24" w14:textId="77777777" w:rsidTr="007E329B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D646608" w14:textId="77777777" w:rsidR="00E92F18" w:rsidRPr="003A41B1" w:rsidRDefault="00E92F18" w:rsidP="007E329B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16CC4F8A" w14:textId="10568FC8" w:rsidR="00E92F18" w:rsidRDefault="00E92F18" w:rsidP="00E92F18">
            <w:pPr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lang w:val="es-PE"/>
              </w:rPr>
              <w:t>Cap. I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PE"/>
              </w:rPr>
              <w:t>Educacio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PE"/>
              </w:rPr>
              <w:t xml:space="preserve"> Cívica 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</w:p>
          <w:p w14:paraId="37141E80" w14:textId="1867DD89" w:rsidR="00E92F18" w:rsidRDefault="00E92F18" w:rsidP="00E92F18">
            <w:pPr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Importancia de la Educación Cívica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19E2E546" w14:textId="2DB07283" w:rsidR="00E92F18" w:rsidRDefault="00E92F18" w:rsidP="00E92F18">
            <w:pPr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lang w:val="es-PE"/>
              </w:rPr>
              <w:tab/>
              <w:t>Civismo y Comportamiento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08280ED" w14:textId="7E060C00" w:rsidR="00E92F18" w:rsidRDefault="00E92F18" w:rsidP="00E92F18">
            <w:pPr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IV </w:t>
            </w:r>
            <w:r>
              <w:rPr>
                <w:rFonts w:ascii="Times New Roman" w:hAnsi="Times New Roman" w:cs="Times New Roman"/>
                <w:lang w:val="es-PE"/>
              </w:rPr>
              <w:tab/>
              <w:t>Relaciones familiares y sociales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1ED304EE" w14:textId="77777777" w:rsidR="00E92F18" w:rsidRDefault="00E92F18" w:rsidP="00E92F18">
            <w:pPr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Sancion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Juridica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Sancion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 Moral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0BBF9258" w14:textId="77777777" w:rsidR="00E92F18" w:rsidRDefault="00E92F18" w:rsidP="00E92F18">
            <w:pPr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Los medios de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comunicacion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 social y la familia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04FE211C" w14:textId="2538B68A" w:rsidR="00E92F18" w:rsidRPr="003A41B1" w:rsidRDefault="00E92F18" w:rsidP="00E92F18">
            <w:pPr>
              <w:tabs>
                <w:tab w:val="left" w:pos="8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I</w:t>
            </w:r>
            <w:r>
              <w:rPr>
                <w:rFonts w:ascii="Times New Roman" w:hAnsi="Times New Roman" w:cs="Times New Roman"/>
                <w:lang w:val="es-PE"/>
              </w:rPr>
              <w:tab/>
              <w:t>Necesidad de las instituciones sociales</w:t>
            </w:r>
          </w:p>
        </w:tc>
      </w:tr>
      <w:tr w:rsidR="00E92F18" w:rsidRPr="003A41B1" w14:paraId="7D96E7BC" w14:textId="77777777" w:rsidTr="007E329B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1C4B3F0C" w14:textId="77777777" w:rsidR="00E92F18" w:rsidRPr="003A41B1" w:rsidRDefault="00E92F18" w:rsidP="007E329B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24B8044F" w14:textId="470D24F6" w:rsidR="00E92F18" w:rsidRDefault="00E92F18" w:rsidP="00E92F18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lang w:val="es-PE"/>
              </w:rPr>
              <w:t>Cap. I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  <w:t xml:space="preserve">El Estado Peruano 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</w:p>
          <w:p w14:paraId="544AB549" w14:textId="77777777" w:rsidR="00E92F18" w:rsidRDefault="00E92F18" w:rsidP="00E92F18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Principios esenciales del Estado Peruan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428A1F71" w14:textId="4F2BDFCA" w:rsidR="00E92F18" w:rsidRDefault="00E92F18" w:rsidP="00E92F18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Deberes Primordiales del Estado Peruan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47E51C99" w14:textId="0C248D80" w:rsidR="00E92F18" w:rsidRDefault="00E92F18" w:rsidP="00E92F18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IV 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Poder del Estado Peruan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B86FEA9" w14:textId="3A9BE5B1" w:rsidR="00E92F18" w:rsidRDefault="00E92F18" w:rsidP="00E92F18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Poder Ejecutiv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44E47482" w14:textId="53F98839" w:rsidR="00E92F18" w:rsidRDefault="00E92F18" w:rsidP="00E92F18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Poder Legislativ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4C0BD929" w14:textId="0F3A18E8" w:rsidR="00E92F18" w:rsidRPr="003A41B1" w:rsidRDefault="00E92F18" w:rsidP="00E92F18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Poder Judicial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</w:tc>
      </w:tr>
      <w:tr w:rsidR="00E92F18" w:rsidRPr="003A41B1" w14:paraId="01DD4756" w14:textId="77777777" w:rsidTr="007E329B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21452271" w14:textId="77777777" w:rsidR="00E92F18" w:rsidRPr="003A41B1" w:rsidRDefault="00E92F18" w:rsidP="007E329B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5DF5756" w14:textId="5EB7CDC2" w:rsidR="007E329B" w:rsidRDefault="007E329B" w:rsidP="007E329B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lang w:val="es-PE"/>
              </w:rPr>
              <w:t>Cap. I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  <w:t xml:space="preserve">Seguridad y Bienestar General 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</w:p>
          <w:p w14:paraId="54264DBD" w14:textId="537A2FBE" w:rsidR="007E329B" w:rsidRDefault="007E329B" w:rsidP="007E329B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</w:t>
            </w:r>
            <w:proofErr w:type="gramStart"/>
            <w:r>
              <w:rPr>
                <w:rFonts w:ascii="Times New Roman" w:hAnsi="Times New Roman" w:cs="Times New Roman"/>
                <w:lang w:val="es-PE"/>
              </w:rPr>
              <w:t xml:space="preserve">II 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proofErr w:type="gramEnd"/>
            <w:r>
              <w:rPr>
                <w:rFonts w:ascii="Times New Roman" w:hAnsi="Times New Roman" w:cs="Times New Roman"/>
                <w:lang w:val="es-PE"/>
              </w:rPr>
              <w:t>Los Desastres en el Perú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5C814125" w14:textId="41BF94DD" w:rsidR="007E329B" w:rsidRDefault="007E329B" w:rsidP="007E329B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Prevención de los Desastres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 </w:t>
            </w:r>
          </w:p>
          <w:p w14:paraId="65AD2173" w14:textId="3DC56A3E" w:rsidR="007E329B" w:rsidRDefault="007E329B" w:rsidP="007E329B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IV 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Necesidad y Eficacia de Defensa Civil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DE92007" w14:textId="3499544B" w:rsidR="007E329B" w:rsidRDefault="007E329B" w:rsidP="007E329B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 Cap. V</w:t>
            </w:r>
            <w:r>
              <w:rPr>
                <w:rFonts w:ascii="Times New Roman" w:hAnsi="Times New Roman" w:cs="Times New Roman"/>
                <w:lang w:val="es-PE"/>
              </w:rPr>
              <w:tab/>
              <w:t>Zonas de Seguridad en el Perú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37E91EC" w14:textId="15899503" w:rsidR="007E329B" w:rsidRDefault="007E329B" w:rsidP="007E329B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La Seguridad Nacional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70E0F9D5" w14:textId="418ED2C0" w:rsidR="00E92F18" w:rsidRPr="003A41B1" w:rsidRDefault="007E329B" w:rsidP="007E329B">
            <w:pPr>
              <w:tabs>
                <w:tab w:val="left" w:pos="918"/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VII 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Defensa Nacional </w:t>
            </w:r>
          </w:p>
        </w:tc>
      </w:tr>
      <w:tr w:rsidR="00E92F18" w:rsidRPr="003A41B1" w14:paraId="5C529E97" w14:textId="77777777" w:rsidTr="007E329B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1065189" w14:textId="77777777" w:rsidR="00E92F18" w:rsidRPr="003A41B1" w:rsidRDefault="00E92F18" w:rsidP="007E329B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FFF836E" w14:textId="013FC8EC" w:rsidR="002C290F" w:rsidRDefault="002C290F" w:rsidP="002C290F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Etapas del Desarrollo</w:t>
            </w:r>
          </w:p>
          <w:p w14:paraId="5861D0DA" w14:textId="04F93179" w:rsidR="002C290F" w:rsidRDefault="002C290F" w:rsidP="002C290F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La Niñez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B961662" w14:textId="3718D221" w:rsidR="002C290F" w:rsidRDefault="002C290F" w:rsidP="002C290F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La Adolescencia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07E5899E" w14:textId="3EB51DCF" w:rsidR="002C290F" w:rsidRDefault="002C290F" w:rsidP="002C290F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V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La Adolescencia y el Desarrollo Psicológico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</w:p>
          <w:p w14:paraId="4C54A7EC" w14:textId="77777777" w:rsidR="002C290F" w:rsidRDefault="002C290F" w:rsidP="002C290F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Familias de Ayer y Hoy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E53506D" w14:textId="6F8DC7B0" w:rsidR="002C290F" w:rsidRDefault="002C290F" w:rsidP="002C290F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Relaciones entre padres, hijos y hermanos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0116A207" w14:textId="673274A3" w:rsidR="00E92F18" w:rsidRPr="003A41B1" w:rsidRDefault="002C290F" w:rsidP="002C290F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I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Vivimos en sociedad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bookmarkEnd w:id="0"/>
    </w:tbl>
    <w:p w14:paraId="689ADB99" w14:textId="77777777" w:rsidR="00E92F18" w:rsidRDefault="00E92F18" w:rsidP="00E92F18">
      <w:pPr>
        <w:tabs>
          <w:tab w:val="left" w:pos="1701"/>
        </w:tabs>
        <w:spacing w:after="0" w:line="240" w:lineRule="auto"/>
      </w:pPr>
    </w:p>
    <w:p w14:paraId="4F307022" w14:textId="77777777" w:rsidR="002B65C1" w:rsidRDefault="002B65C1" w:rsidP="009F18EB">
      <w:pPr>
        <w:tabs>
          <w:tab w:val="left" w:pos="1701"/>
        </w:tabs>
        <w:spacing w:after="0" w:line="240" w:lineRule="auto"/>
      </w:pPr>
    </w:p>
    <w:sectPr w:rsidR="002B65C1" w:rsidSect="003F3005">
      <w:headerReference w:type="default" r:id="rId8"/>
      <w:pgSz w:w="11906" w:h="16838"/>
      <w:pgMar w:top="1276" w:right="85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2827" w14:textId="77777777" w:rsidR="00081C17" w:rsidRDefault="00081C17" w:rsidP="004C39A3">
      <w:pPr>
        <w:spacing w:after="0" w:line="240" w:lineRule="auto"/>
      </w:pPr>
      <w:r>
        <w:separator/>
      </w:r>
    </w:p>
  </w:endnote>
  <w:endnote w:type="continuationSeparator" w:id="0">
    <w:p w14:paraId="1FA770C6" w14:textId="77777777" w:rsidR="00081C17" w:rsidRDefault="00081C17" w:rsidP="004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32BE" w14:textId="77777777" w:rsidR="00081C17" w:rsidRDefault="00081C17" w:rsidP="004C39A3">
      <w:pPr>
        <w:spacing w:after="0" w:line="240" w:lineRule="auto"/>
      </w:pPr>
      <w:r>
        <w:separator/>
      </w:r>
    </w:p>
  </w:footnote>
  <w:footnote w:type="continuationSeparator" w:id="0">
    <w:p w14:paraId="08214376" w14:textId="77777777" w:rsidR="00081C17" w:rsidRDefault="00081C17" w:rsidP="004C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BC40" w14:textId="77777777" w:rsidR="007E329B" w:rsidRDefault="007E329B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17B9B" wp14:editId="214FEA90">
              <wp:simplePos x="0" y="0"/>
              <wp:positionH relativeFrom="column">
                <wp:posOffset>-236056</wp:posOffset>
              </wp:positionH>
              <wp:positionV relativeFrom="paragraph">
                <wp:posOffset>13219</wp:posOffset>
              </wp:positionV>
              <wp:extent cx="6665448" cy="10088072"/>
              <wp:effectExtent l="0" t="0" r="2540" b="889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448" cy="10088072"/>
                        <a:chOff x="110836" y="0"/>
                        <a:chExt cx="6665448" cy="10088072"/>
                      </a:xfrm>
                    </wpg:grpSpPr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47309" y="13855"/>
                          <a:ext cx="22718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65687" w14:textId="77777777" w:rsidR="007E329B" w:rsidRPr="00124864" w:rsidRDefault="007E329B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828"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>Coleg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E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8545" y="0"/>
                          <a:ext cx="2952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6EFE4" w14:textId="77777777" w:rsidR="007E329B" w:rsidRPr="00124864" w:rsidRDefault="007E329B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Asociación Educativa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ilce 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6"/>
                      <wpg:cNvGrpSpPr>
                        <a:grpSpLocks/>
                      </wpg:cNvGrpSpPr>
                      <wpg:grpSpPr bwMode="auto">
                        <a:xfrm>
                          <a:off x="124691" y="207818"/>
                          <a:ext cx="6390005" cy="66675"/>
                          <a:chOff x="900" y="898"/>
                          <a:chExt cx="10270" cy="14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00" y="898"/>
                            <a:ext cx="10260" cy="142"/>
                          </a:xfrm>
                          <a:custGeom>
                            <a:avLst/>
                            <a:gdLst>
                              <a:gd name="T0" fmla="*/ 0 w 10260"/>
                              <a:gd name="T1" fmla="*/ 0 h 142"/>
                              <a:gd name="T2" fmla="*/ 4940 w 10260"/>
                              <a:gd name="T3" fmla="*/ 2 h 142"/>
                              <a:gd name="T4" fmla="*/ 5160 w 10260"/>
                              <a:gd name="T5" fmla="*/ 142 h 142"/>
                              <a:gd name="T6" fmla="*/ 5320 w 10260"/>
                              <a:gd name="T7" fmla="*/ 2 h 142"/>
                              <a:gd name="T8" fmla="*/ 10260 w 10260"/>
                              <a:gd name="T9" fmla="*/ 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0" h="142">
                                <a:moveTo>
                                  <a:pt x="0" y="0"/>
                                </a:moveTo>
                                <a:lnTo>
                                  <a:pt x="4940" y="2"/>
                                </a:lnTo>
                                <a:lnTo>
                                  <a:pt x="5160" y="142"/>
                                </a:lnTo>
                                <a:lnTo>
                                  <a:pt x="5320" y="2"/>
                                </a:lnTo>
                                <a:lnTo>
                                  <a:pt x="1026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3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10836" y="9615055"/>
                          <a:ext cx="6429375" cy="33020"/>
                          <a:chOff x="503" y="512"/>
                          <a:chExt cx="7304" cy="36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1" y="512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03" y="548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918363" y="9698182"/>
                          <a:ext cx="1857921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5D757" w14:textId="77777777" w:rsidR="007E329B" w:rsidRDefault="007E329B" w:rsidP="00012BDA">
                            <w:pPr>
                              <w:spacing w:after="0" w:line="240" w:lineRule="auto"/>
                              <w:jc w:val="center"/>
                            </w:pP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Nuevos Tiempos – Nueva Educación</w:t>
                            </w: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38541" y="9698182"/>
                          <a:ext cx="9232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DF73C" w14:textId="77777777" w:rsidR="007E329B" w:rsidRPr="00124864" w:rsidRDefault="007E329B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LOTARIOS</w:t>
                            </w:r>
                          </w:p>
                          <w:p w14:paraId="7A0265E7" w14:textId="77777777" w:rsidR="007E329B" w:rsidRPr="00124864" w:rsidRDefault="007E329B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0C3618" w14:textId="77777777" w:rsidR="007E329B" w:rsidRPr="00501535" w:rsidRDefault="007E329B" w:rsidP="00012B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17B9B" id="Grupo 38" o:spid="_x0000_s1026" style="position:absolute;margin-left:-18.6pt;margin-top:1.05pt;width:524.85pt;height:794.35pt;z-index:251659264;mso-width-relative:margin" coordorigin="1108" coordsize="66654,10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473;top:138;width:2271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<v:textbox inset="0,0,0,0">
                  <w:txbxContent>
                    <w:p w14:paraId="11E65687" w14:textId="77777777" w:rsidR="00797B40" w:rsidRPr="00124864" w:rsidRDefault="00797B40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0828">
                        <w:t xml:space="preserve">   </w:t>
                      </w:r>
                      <w:r>
                        <w:t xml:space="preserve">      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>Colegio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EN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shape id="Text Box 5" o:spid="_x0000_s1028" type="#_x0000_t202" style="position:absolute;left:1385;width:2952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<v:textbox inset="0,0,0,0">
                  <w:txbxContent>
                    <w:p w14:paraId="2296EFE4" w14:textId="77777777" w:rsidR="00797B40" w:rsidRPr="00124864" w:rsidRDefault="00797B40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Asociación Educativa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ilce 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group id="Group 6" o:spid="_x0000_s1029" style="position:absolute;left:1246;top:2078;width:63900;height:666" coordorigin="900,898" coordsize="102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7" o:spid="_x0000_s1030" style="position:absolute;left:900;top:898;width:10260;height:142;visibility:visible;mso-wrap-style:square;v-text-anchor:top" coordsize="102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" path="m,l4940,2r220,140l5320,2,10260,1e" filled="f" strokeweight=".25pt">
                  <v:path arrowok="t" o:connecttype="custom" o:connectlocs="0,0;4940,2;5160,142;5320,2;10260,1" o:connectangles="0,0,0,0,0"/>
                </v:shape>
                <v:line id="Line 8" o:spid="_x0000_s1031" style="position:absolute;visibility:visible;mso-wrap-style:square" from="900,978" to="594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v:line id="Line 9" o:spid="_x0000_s1032" style="position:absolute;visibility:visible;mso-wrap-style:square" from="6130,978" to="1117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  <v:group id="Group 10" o:spid="_x0000_s1033" style="position:absolute;left:1108;top:96150;width:64294;height:330" coordorigin="503,512" coordsize="730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11" o:spid="_x0000_s1034" style="position:absolute;visibility:visible;mso-wrap-style:square" from="511,512" to="7807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<v:line id="Line 12" o:spid="_x0000_s1035" style="position:absolute;visibility:visible;mso-wrap-style:square" from="503,548" to="7799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/v:group>
              <v:shape id="Text Box 39" o:spid="_x0000_s1036" type="#_x0000_t202" style="position:absolute;left:49183;top:96981;width:1857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<v:textbox inset="0,0,0,0">
                  <w:txbxContent>
                    <w:p w14:paraId="5A15D757" w14:textId="77777777" w:rsidR="00797B40" w:rsidRDefault="00797B40" w:rsidP="00012BDA">
                      <w:pPr>
                        <w:spacing w:after="0" w:line="240" w:lineRule="auto"/>
                        <w:jc w:val="center"/>
                      </w:pP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Nuevos Tiempos – Nueva Educación</w:t>
                      </w: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  <v:shape id="Text Box 40" o:spid="_x0000_s1037" type="#_x0000_t202" style="position:absolute;left:1385;top:96981;width:923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14:paraId="10FDF73C" w14:textId="77777777" w:rsidR="00797B40" w:rsidRPr="00124864" w:rsidRDefault="00797B40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LOTARIOS</w:t>
                      </w:r>
                    </w:p>
                    <w:p w14:paraId="7A0265E7" w14:textId="77777777" w:rsidR="00797B40" w:rsidRPr="00124864" w:rsidRDefault="00797B40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EF58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2020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0C3618" w14:textId="77777777" w:rsidR="00797B40" w:rsidRPr="00501535" w:rsidRDefault="00797B40" w:rsidP="00012B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346"/>
    <w:multiLevelType w:val="hybridMultilevel"/>
    <w:tmpl w:val="296684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5D2C"/>
    <w:multiLevelType w:val="hybridMultilevel"/>
    <w:tmpl w:val="77FC9C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261"/>
    <w:multiLevelType w:val="hybridMultilevel"/>
    <w:tmpl w:val="3A8EC5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104A"/>
    <w:multiLevelType w:val="hybridMultilevel"/>
    <w:tmpl w:val="36CC99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4FC3"/>
    <w:multiLevelType w:val="hybridMultilevel"/>
    <w:tmpl w:val="F28A38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30AAF"/>
    <w:multiLevelType w:val="hybridMultilevel"/>
    <w:tmpl w:val="1A4AC9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82DD6"/>
    <w:multiLevelType w:val="hybridMultilevel"/>
    <w:tmpl w:val="2E5AA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2F20"/>
    <w:multiLevelType w:val="hybridMultilevel"/>
    <w:tmpl w:val="2F7274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26D6"/>
    <w:multiLevelType w:val="hybridMultilevel"/>
    <w:tmpl w:val="4170F8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75F7B"/>
    <w:multiLevelType w:val="hybridMultilevel"/>
    <w:tmpl w:val="70CCBE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E01"/>
    <w:multiLevelType w:val="hybridMultilevel"/>
    <w:tmpl w:val="75CEE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A44CE"/>
    <w:multiLevelType w:val="hybridMultilevel"/>
    <w:tmpl w:val="9F74B0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1013A"/>
    <w:multiLevelType w:val="hybridMultilevel"/>
    <w:tmpl w:val="711811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54F95"/>
    <w:multiLevelType w:val="hybridMultilevel"/>
    <w:tmpl w:val="867002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E01A3"/>
    <w:multiLevelType w:val="hybridMultilevel"/>
    <w:tmpl w:val="E9DAE9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0078"/>
    <w:multiLevelType w:val="hybridMultilevel"/>
    <w:tmpl w:val="47D400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043A"/>
    <w:multiLevelType w:val="hybridMultilevel"/>
    <w:tmpl w:val="CB18E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4D9A"/>
    <w:multiLevelType w:val="hybridMultilevel"/>
    <w:tmpl w:val="C8A63D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463C3"/>
    <w:multiLevelType w:val="hybridMultilevel"/>
    <w:tmpl w:val="FBB874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A5661"/>
    <w:multiLevelType w:val="hybridMultilevel"/>
    <w:tmpl w:val="2A5A19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D399E"/>
    <w:multiLevelType w:val="hybridMultilevel"/>
    <w:tmpl w:val="5F2447CC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0A72F7C"/>
    <w:multiLevelType w:val="hybridMultilevel"/>
    <w:tmpl w:val="AB2C4E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E42B6"/>
    <w:multiLevelType w:val="hybridMultilevel"/>
    <w:tmpl w:val="276253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17291"/>
    <w:multiLevelType w:val="hybridMultilevel"/>
    <w:tmpl w:val="DE1C9B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2"/>
  </w:num>
  <w:num w:numId="5">
    <w:abstractNumId w:val="2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20"/>
  </w:num>
  <w:num w:numId="14">
    <w:abstractNumId w:val="21"/>
  </w:num>
  <w:num w:numId="15">
    <w:abstractNumId w:val="23"/>
  </w:num>
  <w:num w:numId="16">
    <w:abstractNumId w:val="17"/>
  </w:num>
  <w:num w:numId="17">
    <w:abstractNumId w:val="6"/>
  </w:num>
  <w:num w:numId="18">
    <w:abstractNumId w:val="5"/>
  </w:num>
  <w:num w:numId="19">
    <w:abstractNumId w:val="12"/>
  </w:num>
  <w:num w:numId="20">
    <w:abstractNumId w:val="18"/>
  </w:num>
  <w:num w:numId="21">
    <w:abstractNumId w:val="16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9"/>
    <w:rsid w:val="00011C04"/>
    <w:rsid w:val="00012BDA"/>
    <w:rsid w:val="00021C0F"/>
    <w:rsid w:val="000267E3"/>
    <w:rsid w:val="000334E4"/>
    <w:rsid w:val="000340E2"/>
    <w:rsid w:val="0004594E"/>
    <w:rsid w:val="0004729A"/>
    <w:rsid w:val="000501DE"/>
    <w:rsid w:val="00053585"/>
    <w:rsid w:val="00053844"/>
    <w:rsid w:val="00062F8C"/>
    <w:rsid w:val="00064920"/>
    <w:rsid w:val="00070731"/>
    <w:rsid w:val="0007265F"/>
    <w:rsid w:val="00072AAD"/>
    <w:rsid w:val="00081C17"/>
    <w:rsid w:val="00096010"/>
    <w:rsid w:val="000A0EFF"/>
    <w:rsid w:val="000A2E9D"/>
    <w:rsid w:val="000A2F68"/>
    <w:rsid w:val="000A4635"/>
    <w:rsid w:val="000A4A90"/>
    <w:rsid w:val="000B38D6"/>
    <w:rsid w:val="000B44A3"/>
    <w:rsid w:val="000B5A18"/>
    <w:rsid w:val="000B69D8"/>
    <w:rsid w:val="000C36AA"/>
    <w:rsid w:val="000C4FF7"/>
    <w:rsid w:val="000C55CC"/>
    <w:rsid w:val="000C5886"/>
    <w:rsid w:val="000D075A"/>
    <w:rsid w:val="000D08E9"/>
    <w:rsid w:val="000D1D97"/>
    <w:rsid w:val="000D742E"/>
    <w:rsid w:val="000E0DCE"/>
    <w:rsid w:val="000E23C9"/>
    <w:rsid w:val="000E2B66"/>
    <w:rsid w:val="000E4451"/>
    <w:rsid w:val="000F50A5"/>
    <w:rsid w:val="000F659B"/>
    <w:rsid w:val="000F79E3"/>
    <w:rsid w:val="00112255"/>
    <w:rsid w:val="00123508"/>
    <w:rsid w:val="00124864"/>
    <w:rsid w:val="001322FD"/>
    <w:rsid w:val="00132555"/>
    <w:rsid w:val="00137223"/>
    <w:rsid w:val="001406CF"/>
    <w:rsid w:val="00141A0B"/>
    <w:rsid w:val="001440D0"/>
    <w:rsid w:val="0014425D"/>
    <w:rsid w:val="00144319"/>
    <w:rsid w:val="00146186"/>
    <w:rsid w:val="00147B57"/>
    <w:rsid w:val="00151005"/>
    <w:rsid w:val="00153CF7"/>
    <w:rsid w:val="001633EA"/>
    <w:rsid w:val="0018026E"/>
    <w:rsid w:val="00180C07"/>
    <w:rsid w:val="00181F6E"/>
    <w:rsid w:val="001852E1"/>
    <w:rsid w:val="001868BB"/>
    <w:rsid w:val="001877E3"/>
    <w:rsid w:val="001909EA"/>
    <w:rsid w:val="00191286"/>
    <w:rsid w:val="001944DF"/>
    <w:rsid w:val="001976B5"/>
    <w:rsid w:val="001A02FF"/>
    <w:rsid w:val="001A0858"/>
    <w:rsid w:val="001A28B3"/>
    <w:rsid w:val="001A5BE8"/>
    <w:rsid w:val="001A6B41"/>
    <w:rsid w:val="001B062A"/>
    <w:rsid w:val="001B5D66"/>
    <w:rsid w:val="001B731A"/>
    <w:rsid w:val="001C3046"/>
    <w:rsid w:val="001C66BE"/>
    <w:rsid w:val="001C7B46"/>
    <w:rsid w:val="001C7FBE"/>
    <w:rsid w:val="001D2113"/>
    <w:rsid w:val="001D37F8"/>
    <w:rsid w:val="001D38C0"/>
    <w:rsid w:val="001E20AA"/>
    <w:rsid w:val="001E228B"/>
    <w:rsid w:val="001E3037"/>
    <w:rsid w:val="001E40F7"/>
    <w:rsid w:val="001E4828"/>
    <w:rsid w:val="001E66E0"/>
    <w:rsid w:val="001F0415"/>
    <w:rsid w:val="002032B5"/>
    <w:rsid w:val="0021563E"/>
    <w:rsid w:val="002222BA"/>
    <w:rsid w:val="002232E8"/>
    <w:rsid w:val="00232DE5"/>
    <w:rsid w:val="00234EA2"/>
    <w:rsid w:val="00241993"/>
    <w:rsid w:val="00241E33"/>
    <w:rsid w:val="00247EEB"/>
    <w:rsid w:val="00254DD9"/>
    <w:rsid w:val="00255B3B"/>
    <w:rsid w:val="00275B7C"/>
    <w:rsid w:val="0028009F"/>
    <w:rsid w:val="00282834"/>
    <w:rsid w:val="00282FD3"/>
    <w:rsid w:val="002838C9"/>
    <w:rsid w:val="00283BC7"/>
    <w:rsid w:val="00292A15"/>
    <w:rsid w:val="002A7A83"/>
    <w:rsid w:val="002B2041"/>
    <w:rsid w:val="002B394A"/>
    <w:rsid w:val="002B65C1"/>
    <w:rsid w:val="002C290F"/>
    <w:rsid w:val="002D0996"/>
    <w:rsid w:val="002D7C5C"/>
    <w:rsid w:val="002F1F68"/>
    <w:rsid w:val="002F2D44"/>
    <w:rsid w:val="002F4713"/>
    <w:rsid w:val="002F4EF6"/>
    <w:rsid w:val="003119CF"/>
    <w:rsid w:val="003213A9"/>
    <w:rsid w:val="00322283"/>
    <w:rsid w:val="00322DB7"/>
    <w:rsid w:val="00323D70"/>
    <w:rsid w:val="0032578C"/>
    <w:rsid w:val="003265B0"/>
    <w:rsid w:val="00335E36"/>
    <w:rsid w:val="00336856"/>
    <w:rsid w:val="003412A8"/>
    <w:rsid w:val="003469DA"/>
    <w:rsid w:val="00354B01"/>
    <w:rsid w:val="003620DE"/>
    <w:rsid w:val="0036226E"/>
    <w:rsid w:val="00363495"/>
    <w:rsid w:val="003640DD"/>
    <w:rsid w:val="00365A76"/>
    <w:rsid w:val="00367BA0"/>
    <w:rsid w:val="003802B9"/>
    <w:rsid w:val="00382A1B"/>
    <w:rsid w:val="003833C7"/>
    <w:rsid w:val="003867C1"/>
    <w:rsid w:val="00387EFD"/>
    <w:rsid w:val="00394B5A"/>
    <w:rsid w:val="003957B7"/>
    <w:rsid w:val="003A2C70"/>
    <w:rsid w:val="003A41B1"/>
    <w:rsid w:val="003A6909"/>
    <w:rsid w:val="003B5ABA"/>
    <w:rsid w:val="003B5FBD"/>
    <w:rsid w:val="003B7156"/>
    <w:rsid w:val="003B7A24"/>
    <w:rsid w:val="003C2228"/>
    <w:rsid w:val="003D7F08"/>
    <w:rsid w:val="003E4E35"/>
    <w:rsid w:val="003F0ED9"/>
    <w:rsid w:val="003F13EB"/>
    <w:rsid w:val="003F3005"/>
    <w:rsid w:val="003F5916"/>
    <w:rsid w:val="003F6C18"/>
    <w:rsid w:val="004055E9"/>
    <w:rsid w:val="004056F1"/>
    <w:rsid w:val="00405BFA"/>
    <w:rsid w:val="00416A12"/>
    <w:rsid w:val="00420A95"/>
    <w:rsid w:val="004264E0"/>
    <w:rsid w:val="00431F83"/>
    <w:rsid w:val="0043319F"/>
    <w:rsid w:val="00435E10"/>
    <w:rsid w:val="00436799"/>
    <w:rsid w:val="00436E77"/>
    <w:rsid w:val="00441846"/>
    <w:rsid w:val="0045347B"/>
    <w:rsid w:val="00454168"/>
    <w:rsid w:val="00455B6F"/>
    <w:rsid w:val="00455D49"/>
    <w:rsid w:val="0045612A"/>
    <w:rsid w:val="00472303"/>
    <w:rsid w:val="00482F3E"/>
    <w:rsid w:val="004846F9"/>
    <w:rsid w:val="00486B5A"/>
    <w:rsid w:val="00486E69"/>
    <w:rsid w:val="004A24EA"/>
    <w:rsid w:val="004A4788"/>
    <w:rsid w:val="004A58AF"/>
    <w:rsid w:val="004A7AED"/>
    <w:rsid w:val="004C39A3"/>
    <w:rsid w:val="004C4B31"/>
    <w:rsid w:val="004C7920"/>
    <w:rsid w:val="004D1FF7"/>
    <w:rsid w:val="004D466C"/>
    <w:rsid w:val="004E7805"/>
    <w:rsid w:val="004F1DE1"/>
    <w:rsid w:val="004F3EFA"/>
    <w:rsid w:val="004F5D3F"/>
    <w:rsid w:val="004F729F"/>
    <w:rsid w:val="0050510C"/>
    <w:rsid w:val="00512412"/>
    <w:rsid w:val="00512C40"/>
    <w:rsid w:val="005150FB"/>
    <w:rsid w:val="00530386"/>
    <w:rsid w:val="00535182"/>
    <w:rsid w:val="00537569"/>
    <w:rsid w:val="00542712"/>
    <w:rsid w:val="00546FBC"/>
    <w:rsid w:val="00551DF6"/>
    <w:rsid w:val="00561315"/>
    <w:rsid w:val="00561722"/>
    <w:rsid w:val="005632A9"/>
    <w:rsid w:val="00575305"/>
    <w:rsid w:val="005827C1"/>
    <w:rsid w:val="00590CED"/>
    <w:rsid w:val="00594E3B"/>
    <w:rsid w:val="005963DD"/>
    <w:rsid w:val="005970DF"/>
    <w:rsid w:val="005A2155"/>
    <w:rsid w:val="005A4CAF"/>
    <w:rsid w:val="005A59F3"/>
    <w:rsid w:val="005B0310"/>
    <w:rsid w:val="005B3CAF"/>
    <w:rsid w:val="005C69FD"/>
    <w:rsid w:val="005C6F04"/>
    <w:rsid w:val="005D0E3E"/>
    <w:rsid w:val="005D6171"/>
    <w:rsid w:val="005E0777"/>
    <w:rsid w:val="005E21A3"/>
    <w:rsid w:val="005E77B1"/>
    <w:rsid w:val="005F19FD"/>
    <w:rsid w:val="006127AB"/>
    <w:rsid w:val="0061293A"/>
    <w:rsid w:val="00620205"/>
    <w:rsid w:val="006238C5"/>
    <w:rsid w:val="0062445B"/>
    <w:rsid w:val="00624725"/>
    <w:rsid w:val="00626379"/>
    <w:rsid w:val="006330EA"/>
    <w:rsid w:val="00633DDB"/>
    <w:rsid w:val="0063634E"/>
    <w:rsid w:val="00637F90"/>
    <w:rsid w:val="00651841"/>
    <w:rsid w:val="006537C6"/>
    <w:rsid w:val="006544E6"/>
    <w:rsid w:val="00661037"/>
    <w:rsid w:val="00664354"/>
    <w:rsid w:val="006766F4"/>
    <w:rsid w:val="00677D69"/>
    <w:rsid w:val="006825DA"/>
    <w:rsid w:val="006A15D3"/>
    <w:rsid w:val="006A4E62"/>
    <w:rsid w:val="006A53F4"/>
    <w:rsid w:val="006B0BE1"/>
    <w:rsid w:val="006B4033"/>
    <w:rsid w:val="006C06CB"/>
    <w:rsid w:val="006C0907"/>
    <w:rsid w:val="006C3B57"/>
    <w:rsid w:val="006C61B5"/>
    <w:rsid w:val="006C7274"/>
    <w:rsid w:val="006D163B"/>
    <w:rsid w:val="006D491D"/>
    <w:rsid w:val="006D5109"/>
    <w:rsid w:val="006D6AC1"/>
    <w:rsid w:val="006E6FD2"/>
    <w:rsid w:val="006E73D9"/>
    <w:rsid w:val="006E7DC7"/>
    <w:rsid w:val="006F76FA"/>
    <w:rsid w:val="007008BD"/>
    <w:rsid w:val="00701ABF"/>
    <w:rsid w:val="007041B6"/>
    <w:rsid w:val="00704B19"/>
    <w:rsid w:val="00704DC2"/>
    <w:rsid w:val="007146A4"/>
    <w:rsid w:val="00717F9F"/>
    <w:rsid w:val="00722019"/>
    <w:rsid w:val="00725C8C"/>
    <w:rsid w:val="0072707C"/>
    <w:rsid w:val="00737D89"/>
    <w:rsid w:val="00740DD3"/>
    <w:rsid w:val="007414B2"/>
    <w:rsid w:val="00742016"/>
    <w:rsid w:val="007433D6"/>
    <w:rsid w:val="00746EE1"/>
    <w:rsid w:val="007531FE"/>
    <w:rsid w:val="007555E1"/>
    <w:rsid w:val="00763DFC"/>
    <w:rsid w:val="00767345"/>
    <w:rsid w:val="00770BB1"/>
    <w:rsid w:val="00773853"/>
    <w:rsid w:val="0077439F"/>
    <w:rsid w:val="007748F9"/>
    <w:rsid w:val="00775DF9"/>
    <w:rsid w:val="007904D9"/>
    <w:rsid w:val="00797B40"/>
    <w:rsid w:val="007B7FAC"/>
    <w:rsid w:val="007C304B"/>
    <w:rsid w:val="007D1234"/>
    <w:rsid w:val="007D2234"/>
    <w:rsid w:val="007D74B2"/>
    <w:rsid w:val="007E329B"/>
    <w:rsid w:val="007E4222"/>
    <w:rsid w:val="007E7130"/>
    <w:rsid w:val="007E7E5A"/>
    <w:rsid w:val="007F2526"/>
    <w:rsid w:val="007F2E12"/>
    <w:rsid w:val="008015FC"/>
    <w:rsid w:val="00805244"/>
    <w:rsid w:val="00810109"/>
    <w:rsid w:val="00810167"/>
    <w:rsid w:val="008168E3"/>
    <w:rsid w:val="00817F2E"/>
    <w:rsid w:val="00823C85"/>
    <w:rsid w:val="0083254E"/>
    <w:rsid w:val="008359A8"/>
    <w:rsid w:val="00836C7E"/>
    <w:rsid w:val="008402F8"/>
    <w:rsid w:val="008444A4"/>
    <w:rsid w:val="00846110"/>
    <w:rsid w:val="00846CB9"/>
    <w:rsid w:val="00850A33"/>
    <w:rsid w:val="00854A94"/>
    <w:rsid w:val="00861339"/>
    <w:rsid w:val="00862109"/>
    <w:rsid w:val="00867D25"/>
    <w:rsid w:val="00872E43"/>
    <w:rsid w:val="00874604"/>
    <w:rsid w:val="0087592C"/>
    <w:rsid w:val="00881DE2"/>
    <w:rsid w:val="00886ADF"/>
    <w:rsid w:val="00890B22"/>
    <w:rsid w:val="008911FB"/>
    <w:rsid w:val="00894964"/>
    <w:rsid w:val="008A14F3"/>
    <w:rsid w:val="008A3BEF"/>
    <w:rsid w:val="008A7D37"/>
    <w:rsid w:val="008B5DD6"/>
    <w:rsid w:val="008B7160"/>
    <w:rsid w:val="008C65C4"/>
    <w:rsid w:val="008C765B"/>
    <w:rsid w:val="008D4C11"/>
    <w:rsid w:val="008D567E"/>
    <w:rsid w:val="008D77B5"/>
    <w:rsid w:val="008E0603"/>
    <w:rsid w:val="008E3C7D"/>
    <w:rsid w:val="00900099"/>
    <w:rsid w:val="00902BBE"/>
    <w:rsid w:val="009056DA"/>
    <w:rsid w:val="00905AD9"/>
    <w:rsid w:val="00910394"/>
    <w:rsid w:val="00912EAD"/>
    <w:rsid w:val="00913B5F"/>
    <w:rsid w:val="00913FE1"/>
    <w:rsid w:val="0091767F"/>
    <w:rsid w:val="009203DC"/>
    <w:rsid w:val="009239AA"/>
    <w:rsid w:val="00927229"/>
    <w:rsid w:val="0093473B"/>
    <w:rsid w:val="0094597E"/>
    <w:rsid w:val="00947F33"/>
    <w:rsid w:val="00956752"/>
    <w:rsid w:val="00956AE6"/>
    <w:rsid w:val="0096171F"/>
    <w:rsid w:val="00965BEE"/>
    <w:rsid w:val="00966EB3"/>
    <w:rsid w:val="0097130C"/>
    <w:rsid w:val="00972E55"/>
    <w:rsid w:val="00974651"/>
    <w:rsid w:val="0097627E"/>
    <w:rsid w:val="00977977"/>
    <w:rsid w:val="00983E10"/>
    <w:rsid w:val="009A3E1A"/>
    <w:rsid w:val="009A5C40"/>
    <w:rsid w:val="009A675F"/>
    <w:rsid w:val="009B08A2"/>
    <w:rsid w:val="009B413B"/>
    <w:rsid w:val="009C20B3"/>
    <w:rsid w:val="009C43FE"/>
    <w:rsid w:val="009C5300"/>
    <w:rsid w:val="009D77CF"/>
    <w:rsid w:val="009E4408"/>
    <w:rsid w:val="009E44FD"/>
    <w:rsid w:val="009E4925"/>
    <w:rsid w:val="009E6BB7"/>
    <w:rsid w:val="009F18EB"/>
    <w:rsid w:val="009F1BFF"/>
    <w:rsid w:val="009F3606"/>
    <w:rsid w:val="009F6DB3"/>
    <w:rsid w:val="009F6FC2"/>
    <w:rsid w:val="00A074AC"/>
    <w:rsid w:val="00A127E4"/>
    <w:rsid w:val="00A21682"/>
    <w:rsid w:val="00A2230E"/>
    <w:rsid w:val="00A31F07"/>
    <w:rsid w:val="00A361BC"/>
    <w:rsid w:val="00A421CD"/>
    <w:rsid w:val="00A42D25"/>
    <w:rsid w:val="00A47218"/>
    <w:rsid w:val="00A51CFB"/>
    <w:rsid w:val="00A5548B"/>
    <w:rsid w:val="00A63DD0"/>
    <w:rsid w:val="00A6482E"/>
    <w:rsid w:val="00A6511A"/>
    <w:rsid w:val="00A738A6"/>
    <w:rsid w:val="00A753C2"/>
    <w:rsid w:val="00A8060A"/>
    <w:rsid w:val="00A81B9C"/>
    <w:rsid w:val="00A8312A"/>
    <w:rsid w:val="00A8510D"/>
    <w:rsid w:val="00A96397"/>
    <w:rsid w:val="00AA4449"/>
    <w:rsid w:val="00AB0AA0"/>
    <w:rsid w:val="00AB1F95"/>
    <w:rsid w:val="00AB23C7"/>
    <w:rsid w:val="00AB6B22"/>
    <w:rsid w:val="00AB74E7"/>
    <w:rsid w:val="00AC6EF6"/>
    <w:rsid w:val="00AC7960"/>
    <w:rsid w:val="00AD28ED"/>
    <w:rsid w:val="00AD59D5"/>
    <w:rsid w:val="00AE0B1A"/>
    <w:rsid w:val="00AE21FA"/>
    <w:rsid w:val="00AE61A2"/>
    <w:rsid w:val="00AE78C9"/>
    <w:rsid w:val="00AF2016"/>
    <w:rsid w:val="00AF2A73"/>
    <w:rsid w:val="00AF3166"/>
    <w:rsid w:val="00AF3197"/>
    <w:rsid w:val="00AF3B1B"/>
    <w:rsid w:val="00B016E7"/>
    <w:rsid w:val="00B03116"/>
    <w:rsid w:val="00B04E77"/>
    <w:rsid w:val="00B056CB"/>
    <w:rsid w:val="00B05F5F"/>
    <w:rsid w:val="00B10B47"/>
    <w:rsid w:val="00B160A2"/>
    <w:rsid w:val="00B165BA"/>
    <w:rsid w:val="00B23798"/>
    <w:rsid w:val="00B26157"/>
    <w:rsid w:val="00B44473"/>
    <w:rsid w:val="00B50E09"/>
    <w:rsid w:val="00B51899"/>
    <w:rsid w:val="00B52EEF"/>
    <w:rsid w:val="00B54009"/>
    <w:rsid w:val="00B569EC"/>
    <w:rsid w:val="00B61BEB"/>
    <w:rsid w:val="00B62C39"/>
    <w:rsid w:val="00B630D2"/>
    <w:rsid w:val="00B63C4E"/>
    <w:rsid w:val="00B64F12"/>
    <w:rsid w:val="00B76F73"/>
    <w:rsid w:val="00B875C1"/>
    <w:rsid w:val="00B91D97"/>
    <w:rsid w:val="00B929C7"/>
    <w:rsid w:val="00B93861"/>
    <w:rsid w:val="00B95602"/>
    <w:rsid w:val="00B95E29"/>
    <w:rsid w:val="00B96880"/>
    <w:rsid w:val="00B969A8"/>
    <w:rsid w:val="00BA631F"/>
    <w:rsid w:val="00BB40DD"/>
    <w:rsid w:val="00BB77B9"/>
    <w:rsid w:val="00BC36F7"/>
    <w:rsid w:val="00BC4141"/>
    <w:rsid w:val="00BD2764"/>
    <w:rsid w:val="00BD76D9"/>
    <w:rsid w:val="00BE0263"/>
    <w:rsid w:val="00BE15F5"/>
    <w:rsid w:val="00BE32C9"/>
    <w:rsid w:val="00BF1FA1"/>
    <w:rsid w:val="00BF59AB"/>
    <w:rsid w:val="00BF7DDA"/>
    <w:rsid w:val="00C000ED"/>
    <w:rsid w:val="00C018D8"/>
    <w:rsid w:val="00C02E95"/>
    <w:rsid w:val="00C10A4F"/>
    <w:rsid w:val="00C10C68"/>
    <w:rsid w:val="00C12618"/>
    <w:rsid w:val="00C138BB"/>
    <w:rsid w:val="00C14537"/>
    <w:rsid w:val="00C1655C"/>
    <w:rsid w:val="00C31CB3"/>
    <w:rsid w:val="00C32348"/>
    <w:rsid w:val="00C40DD3"/>
    <w:rsid w:val="00C51336"/>
    <w:rsid w:val="00C53C2B"/>
    <w:rsid w:val="00C544C2"/>
    <w:rsid w:val="00C61CBF"/>
    <w:rsid w:val="00C72D29"/>
    <w:rsid w:val="00C8237F"/>
    <w:rsid w:val="00C86EDB"/>
    <w:rsid w:val="00C87A68"/>
    <w:rsid w:val="00C95546"/>
    <w:rsid w:val="00C95F78"/>
    <w:rsid w:val="00CA15DE"/>
    <w:rsid w:val="00CA2494"/>
    <w:rsid w:val="00CA4ABC"/>
    <w:rsid w:val="00CA5709"/>
    <w:rsid w:val="00CB189A"/>
    <w:rsid w:val="00CB23FB"/>
    <w:rsid w:val="00CB4B7C"/>
    <w:rsid w:val="00CB68B1"/>
    <w:rsid w:val="00CB7088"/>
    <w:rsid w:val="00CB739F"/>
    <w:rsid w:val="00CB7C6F"/>
    <w:rsid w:val="00CC0B2D"/>
    <w:rsid w:val="00CD64E4"/>
    <w:rsid w:val="00CE3CC0"/>
    <w:rsid w:val="00CE6C26"/>
    <w:rsid w:val="00CF3C17"/>
    <w:rsid w:val="00D033E6"/>
    <w:rsid w:val="00D04091"/>
    <w:rsid w:val="00D12135"/>
    <w:rsid w:val="00D21DD6"/>
    <w:rsid w:val="00D33297"/>
    <w:rsid w:val="00D40036"/>
    <w:rsid w:val="00D44F9E"/>
    <w:rsid w:val="00D47E77"/>
    <w:rsid w:val="00D47FFC"/>
    <w:rsid w:val="00D508DF"/>
    <w:rsid w:val="00D57FDB"/>
    <w:rsid w:val="00D630D8"/>
    <w:rsid w:val="00D71862"/>
    <w:rsid w:val="00D74741"/>
    <w:rsid w:val="00D8225E"/>
    <w:rsid w:val="00D86BE9"/>
    <w:rsid w:val="00D94E46"/>
    <w:rsid w:val="00DA290B"/>
    <w:rsid w:val="00DB1880"/>
    <w:rsid w:val="00DB1970"/>
    <w:rsid w:val="00DB3CA2"/>
    <w:rsid w:val="00DB6E60"/>
    <w:rsid w:val="00DC6905"/>
    <w:rsid w:val="00DD5DB1"/>
    <w:rsid w:val="00DD6ABC"/>
    <w:rsid w:val="00DE0478"/>
    <w:rsid w:val="00DE11E0"/>
    <w:rsid w:val="00DE2747"/>
    <w:rsid w:val="00DE7D3F"/>
    <w:rsid w:val="00DF10EE"/>
    <w:rsid w:val="00DF1DA8"/>
    <w:rsid w:val="00DF35ED"/>
    <w:rsid w:val="00DF7077"/>
    <w:rsid w:val="00E01A47"/>
    <w:rsid w:val="00E01EBD"/>
    <w:rsid w:val="00E03050"/>
    <w:rsid w:val="00E0419B"/>
    <w:rsid w:val="00E058D2"/>
    <w:rsid w:val="00E0622A"/>
    <w:rsid w:val="00E25E57"/>
    <w:rsid w:val="00E27081"/>
    <w:rsid w:val="00E30BC2"/>
    <w:rsid w:val="00E419AA"/>
    <w:rsid w:val="00E44C39"/>
    <w:rsid w:val="00E56D11"/>
    <w:rsid w:val="00E57393"/>
    <w:rsid w:val="00E632BF"/>
    <w:rsid w:val="00E737F9"/>
    <w:rsid w:val="00E74E00"/>
    <w:rsid w:val="00E75926"/>
    <w:rsid w:val="00E91051"/>
    <w:rsid w:val="00E92F18"/>
    <w:rsid w:val="00EA76EF"/>
    <w:rsid w:val="00EB2817"/>
    <w:rsid w:val="00EB4C65"/>
    <w:rsid w:val="00EB6AC3"/>
    <w:rsid w:val="00EB7F0E"/>
    <w:rsid w:val="00EC087A"/>
    <w:rsid w:val="00EC3EB3"/>
    <w:rsid w:val="00ED10FE"/>
    <w:rsid w:val="00ED334A"/>
    <w:rsid w:val="00ED6AE4"/>
    <w:rsid w:val="00EE3AD2"/>
    <w:rsid w:val="00EE4B7F"/>
    <w:rsid w:val="00EE63D5"/>
    <w:rsid w:val="00EE6E2D"/>
    <w:rsid w:val="00EF34F3"/>
    <w:rsid w:val="00EF58D5"/>
    <w:rsid w:val="00EF5FC4"/>
    <w:rsid w:val="00F03153"/>
    <w:rsid w:val="00F13DAE"/>
    <w:rsid w:val="00F14783"/>
    <w:rsid w:val="00F20A78"/>
    <w:rsid w:val="00F2706B"/>
    <w:rsid w:val="00F335AE"/>
    <w:rsid w:val="00F34815"/>
    <w:rsid w:val="00F35DD5"/>
    <w:rsid w:val="00F37F0F"/>
    <w:rsid w:val="00F40C1E"/>
    <w:rsid w:val="00F42296"/>
    <w:rsid w:val="00F42A96"/>
    <w:rsid w:val="00F4446F"/>
    <w:rsid w:val="00F4469E"/>
    <w:rsid w:val="00F449E3"/>
    <w:rsid w:val="00F5220B"/>
    <w:rsid w:val="00F577EC"/>
    <w:rsid w:val="00F62430"/>
    <w:rsid w:val="00F6345B"/>
    <w:rsid w:val="00F63A0D"/>
    <w:rsid w:val="00F65912"/>
    <w:rsid w:val="00F756DF"/>
    <w:rsid w:val="00F8235D"/>
    <w:rsid w:val="00F833B7"/>
    <w:rsid w:val="00F836F7"/>
    <w:rsid w:val="00F848DD"/>
    <w:rsid w:val="00F8580B"/>
    <w:rsid w:val="00F87FA9"/>
    <w:rsid w:val="00F940FC"/>
    <w:rsid w:val="00FA4255"/>
    <w:rsid w:val="00FA42D3"/>
    <w:rsid w:val="00FA466D"/>
    <w:rsid w:val="00FA5812"/>
    <w:rsid w:val="00FA5939"/>
    <w:rsid w:val="00FA63FC"/>
    <w:rsid w:val="00FA6F60"/>
    <w:rsid w:val="00FA7D1D"/>
    <w:rsid w:val="00FB03FE"/>
    <w:rsid w:val="00FB0AE8"/>
    <w:rsid w:val="00FB3968"/>
    <w:rsid w:val="00FB5AF1"/>
    <w:rsid w:val="00FB67EE"/>
    <w:rsid w:val="00FC0509"/>
    <w:rsid w:val="00FD0879"/>
    <w:rsid w:val="00FD3892"/>
    <w:rsid w:val="00FE12A3"/>
    <w:rsid w:val="00FE27DE"/>
    <w:rsid w:val="00FE559C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09B2F6"/>
  <w15:docId w15:val="{7514E732-CFFF-401B-A216-91B5134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742016"/>
    <w:pPr>
      <w:tabs>
        <w:tab w:val="left" w:pos="1077"/>
        <w:tab w:val="left" w:leader="dot" w:pos="6253"/>
        <w:tab w:val="center" w:pos="6690"/>
      </w:tabs>
      <w:autoSpaceDE w:val="0"/>
      <w:autoSpaceDN w:val="0"/>
      <w:adjustRightInd w:val="0"/>
      <w:spacing w:after="0" w:line="280" w:lineRule="atLeast"/>
      <w:ind w:left="1077" w:hanging="1077"/>
      <w:jc w:val="both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9A3"/>
  </w:style>
  <w:style w:type="paragraph" w:styleId="Piedepgina">
    <w:name w:val="footer"/>
    <w:basedOn w:val="Normal"/>
    <w:link w:val="PiedepginaCar"/>
    <w:uiPriority w:val="99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A3"/>
  </w:style>
  <w:style w:type="paragraph" w:styleId="Textodeglobo">
    <w:name w:val="Balloon Text"/>
    <w:basedOn w:val="Normal"/>
    <w:link w:val="TextodegloboCar"/>
    <w:uiPriority w:val="99"/>
    <w:semiHidden/>
    <w:unhideWhenUsed/>
    <w:rsid w:val="002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D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4091"/>
    <w:pPr>
      <w:spacing w:after="160" w:line="259" w:lineRule="auto"/>
      <w:ind w:left="720"/>
      <w:contextualSpacing/>
    </w:pPr>
    <w:rPr>
      <w:lang w:val="es-PE"/>
    </w:rPr>
  </w:style>
  <w:style w:type="paragraph" w:customStyle="1" w:styleId="Prrafobsico">
    <w:name w:val="[Párrafo básico]"/>
    <w:basedOn w:val="Normal"/>
    <w:uiPriority w:val="99"/>
    <w:rsid w:val="00D04091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s-ES_tradnl"/>
    </w:rPr>
  </w:style>
  <w:style w:type="paragraph" w:customStyle="1" w:styleId="Ningnestilodeprrafo">
    <w:name w:val="[Ningún estilo de párrafo]"/>
    <w:rsid w:val="007531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01Curso">
    <w:name w:val="01. Curso"/>
    <w:basedOn w:val="Ningnestilodeprrafo"/>
    <w:uiPriority w:val="99"/>
    <w:rsid w:val="00FD0879"/>
    <w:pPr>
      <w:tabs>
        <w:tab w:val="left" w:leader="dot" w:pos="7040"/>
        <w:tab w:val="right" w:pos="7370"/>
      </w:tabs>
      <w:suppressAutoHyphens/>
      <w:spacing w:line="260" w:lineRule="atLeast"/>
      <w:ind w:left="227" w:hanging="227"/>
      <w:jc w:val="both"/>
    </w:pPr>
    <w:rPr>
      <w:caps/>
      <w:sz w:val="22"/>
      <w:szCs w:val="22"/>
    </w:rPr>
  </w:style>
  <w:style w:type="paragraph" w:customStyle="1" w:styleId="02vietasgrandeIndiceyPresen">
    <w:name w:val="02. viñetas grande (Indice y Presen)"/>
    <w:basedOn w:val="Normal"/>
    <w:uiPriority w:val="99"/>
    <w:rsid w:val="009C20B3"/>
    <w:pPr>
      <w:tabs>
        <w:tab w:val="left" w:leader="dot" w:pos="7040"/>
        <w:tab w:val="right" w:pos="7360"/>
      </w:tabs>
      <w:suppressAutoHyphens/>
      <w:autoSpaceDE w:val="0"/>
      <w:autoSpaceDN w:val="0"/>
      <w:adjustRightInd w:val="0"/>
      <w:spacing w:after="0" w:line="23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02vietas">
    <w:name w:val="02. viñetas"/>
    <w:basedOn w:val="Normal"/>
    <w:uiPriority w:val="99"/>
    <w:rsid w:val="00FA5812"/>
    <w:pPr>
      <w:tabs>
        <w:tab w:val="left" w:leader="dot" w:pos="7040"/>
        <w:tab w:val="right" w:pos="7360"/>
      </w:tabs>
      <w:suppressAutoHyphens/>
      <w:autoSpaceDE w:val="0"/>
      <w:autoSpaceDN w:val="0"/>
      <w:adjustRightInd w:val="0"/>
      <w:spacing w:after="0" w:line="26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6A11-C783-45D5-9497-AE198C9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325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NTO</Company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TRENTO_Trilce Manosalva Bacigalupo</cp:lastModifiedBy>
  <cp:revision>32</cp:revision>
  <cp:lastPrinted>2014-11-13T14:07:00Z</cp:lastPrinted>
  <dcterms:created xsi:type="dcterms:W3CDTF">2020-02-08T14:23:00Z</dcterms:created>
  <dcterms:modified xsi:type="dcterms:W3CDTF">2024-03-16T16:23:00Z</dcterms:modified>
</cp:coreProperties>
</file>